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4D" w:rsidRPr="00FA330A" w:rsidRDefault="00C05A4D" w:rsidP="00C05A4D">
      <w:pPr>
        <w:pStyle w:val="ConsPlusNormal"/>
        <w:ind w:firstLine="709"/>
        <w:jc w:val="center"/>
        <w:rPr>
          <w:b/>
        </w:rPr>
      </w:pPr>
      <w:r w:rsidRPr="00FA330A">
        <w:rPr>
          <w:b/>
        </w:rPr>
        <w:t>Извещение</w:t>
      </w:r>
    </w:p>
    <w:p w:rsidR="00C05A4D" w:rsidRPr="00FA330A" w:rsidRDefault="00C05A4D" w:rsidP="00C05A4D">
      <w:pPr>
        <w:pStyle w:val="ConsPlusNormal"/>
        <w:ind w:firstLine="709"/>
        <w:jc w:val="center"/>
        <w:rPr>
          <w:b/>
        </w:rPr>
      </w:pPr>
      <w:r w:rsidRPr="00FA330A">
        <w:rPr>
          <w:b/>
        </w:rPr>
        <w:t>о проведен</w:t>
      </w:r>
      <w:proofErr w:type="gramStart"/>
      <w:r w:rsidRPr="00FA330A">
        <w:rPr>
          <w:b/>
        </w:rPr>
        <w:t>ии ау</w:t>
      </w:r>
      <w:proofErr w:type="gramEnd"/>
      <w:r w:rsidRPr="00FA330A">
        <w:rPr>
          <w:b/>
        </w:rPr>
        <w:t>кциона на право заключения</w:t>
      </w:r>
      <w:r w:rsidR="00715A4F" w:rsidRPr="00FA330A">
        <w:t xml:space="preserve"> </w:t>
      </w:r>
      <w:r w:rsidR="00715A4F" w:rsidRPr="00FA330A">
        <w:rPr>
          <w:b/>
        </w:rPr>
        <w:t>договора аренды земельного участка</w:t>
      </w:r>
    </w:p>
    <w:p w:rsidR="00C05A4D" w:rsidRPr="00FA330A" w:rsidRDefault="00C05A4D" w:rsidP="00C05A4D">
      <w:pPr>
        <w:pStyle w:val="ConsPlusNormal"/>
        <w:ind w:firstLine="709"/>
        <w:jc w:val="center"/>
        <w:rPr>
          <w:b/>
        </w:rPr>
      </w:pPr>
    </w:p>
    <w:p w:rsidR="00C05A4D" w:rsidRPr="00FA330A" w:rsidRDefault="00210CC2" w:rsidP="00C05A4D">
      <w:pPr>
        <w:pStyle w:val="ConsPlusNormal"/>
        <w:ind w:firstLine="709"/>
        <w:jc w:val="both"/>
      </w:pPr>
      <w:r w:rsidRPr="00FA330A">
        <w:t xml:space="preserve">Администрация Новосибирского района Новосибирской области </w:t>
      </w:r>
      <w:r w:rsidR="00C05A4D" w:rsidRPr="00FA330A">
        <w:t>извещает о проведен</w:t>
      </w:r>
      <w:proofErr w:type="gramStart"/>
      <w:r w:rsidR="00C05A4D" w:rsidRPr="00FA330A">
        <w:t>ии ау</w:t>
      </w:r>
      <w:proofErr w:type="gramEnd"/>
      <w:r w:rsidR="00C05A4D" w:rsidRPr="00FA330A">
        <w:t>кциона на право заключения договора аренды земельного участка.</w:t>
      </w:r>
    </w:p>
    <w:p w:rsidR="00210CC2" w:rsidRPr="00FA330A" w:rsidRDefault="00210CC2" w:rsidP="00210CC2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Организатор аукциона:</w:t>
      </w:r>
      <w:r w:rsidRPr="00FA330A">
        <w:rPr>
          <w:sz w:val="28"/>
          <w:szCs w:val="28"/>
        </w:rPr>
        <w:t xml:space="preserve"> </w:t>
      </w:r>
      <w:r w:rsidR="00144487" w:rsidRPr="00FA330A">
        <w:rPr>
          <w:sz w:val="28"/>
          <w:szCs w:val="28"/>
        </w:rPr>
        <w:t>а</w:t>
      </w:r>
      <w:r w:rsidR="00142684" w:rsidRPr="00FA330A">
        <w:rPr>
          <w:sz w:val="28"/>
          <w:szCs w:val="28"/>
        </w:rPr>
        <w:t xml:space="preserve">дминистрация </w:t>
      </w:r>
      <w:r w:rsidRPr="00FA330A">
        <w:rPr>
          <w:sz w:val="28"/>
          <w:szCs w:val="28"/>
        </w:rPr>
        <w:t>Новосибирског</w:t>
      </w:r>
      <w:r w:rsidR="00D97661" w:rsidRPr="00FA330A">
        <w:rPr>
          <w:sz w:val="28"/>
          <w:szCs w:val="28"/>
        </w:rPr>
        <w:t>о района Новосибирской области.</w:t>
      </w:r>
    </w:p>
    <w:p w:rsidR="00AF0289" w:rsidRPr="00FA330A" w:rsidRDefault="00116CA2" w:rsidP="00AF0289">
      <w:pPr>
        <w:ind w:firstLine="709"/>
        <w:jc w:val="both"/>
        <w:rPr>
          <w:sz w:val="28"/>
          <w:szCs w:val="28"/>
        </w:rPr>
      </w:pPr>
      <w:r w:rsidRPr="00FA330A">
        <w:rPr>
          <w:b/>
          <w:sz w:val="28"/>
          <w:szCs w:val="28"/>
        </w:rPr>
        <w:t>Орган</w:t>
      </w:r>
      <w:r w:rsidR="00AF0289" w:rsidRPr="00FA330A">
        <w:rPr>
          <w:b/>
          <w:sz w:val="28"/>
          <w:szCs w:val="28"/>
        </w:rPr>
        <w:t xml:space="preserve"> местного самоуправления, у</w:t>
      </w:r>
      <w:r w:rsidR="00DF04BA" w:rsidRPr="00FA330A">
        <w:rPr>
          <w:b/>
          <w:sz w:val="28"/>
          <w:szCs w:val="28"/>
        </w:rPr>
        <w:t xml:space="preserve">полномоченный </w:t>
      </w:r>
      <w:r w:rsidR="00AF0289" w:rsidRPr="00FA330A">
        <w:rPr>
          <w:b/>
          <w:sz w:val="28"/>
          <w:szCs w:val="28"/>
        </w:rPr>
        <w:t>на распоряжение земельным участком:</w:t>
      </w:r>
      <w:r w:rsidR="00AF0289" w:rsidRPr="00FA330A">
        <w:rPr>
          <w:sz w:val="28"/>
          <w:szCs w:val="28"/>
        </w:rPr>
        <w:t xml:space="preserve"> </w:t>
      </w:r>
      <w:r w:rsidR="00144487" w:rsidRPr="00FA330A">
        <w:rPr>
          <w:sz w:val="28"/>
          <w:szCs w:val="28"/>
        </w:rPr>
        <w:t>а</w:t>
      </w:r>
      <w:r w:rsidR="00AF0289" w:rsidRPr="00FA330A">
        <w:rPr>
          <w:sz w:val="28"/>
          <w:szCs w:val="28"/>
        </w:rPr>
        <w:t>дминистрация Новосибирского района Новосибирской области.</w:t>
      </w:r>
    </w:p>
    <w:p w:rsidR="00210CC2" w:rsidRPr="00FA330A" w:rsidRDefault="00AF0289" w:rsidP="00835B97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Реквизиты решения о проведен</w:t>
      </w:r>
      <w:proofErr w:type="gramStart"/>
      <w:r w:rsidRPr="00FA330A">
        <w:rPr>
          <w:rStyle w:val="a3"/>
          <w:sz w:val="28"/>
          <w:szCs w:val="28"/>
        </w:rPr>
        <w:t>ии ау</w:t>
      </w:r>
      <w:proofErr w:type="gramEnd"/>
      <w:r w:rsidRPr="00FA330A">
        <w:rPr>
          <w:rStyle w:val="a3"/>
          <w:sz w:val="28"/>
          <w:szCs w:val="28"/>
        </w:rPr>
        <w:t>кциона</w:t>
      </w:r>
      <w:r w:rsidR="00210CC2" w:rsidRPr="00FA330A">
        <w:rPr>
          <w:rStyle w:val="a3"/>
          <w:sz w:val="28"/>
          <w:szCs w:val="28"/>
        </w:rPr>
        <w:t>:</w:t>
      </w:r>
      <w:r w:rsidR="00C33F39" w:rsidRPr="00FA330A">
        <w:rPr>
          <w:sz w:val="28"/>
          <w:szCs w:val="28"/>
        </w:rPr>
        <w:t xml:space="preserve"> </w:t>
      </w:r>
      <w:r w:rsidR="007125D3" w:rsidRPr="00FA330A">
        <w:rPr>
          <w:sz w:val="28"/>
          <w:szCs w:val="28"/>
        </w:rPr>
        <w:t>распоряжение</w:t>
      </w:r>
      <w:r w:rsidR="00210CC2" w:rsidRPr="00FA330A">
        <w:rPr>
          <w:sz w:val="28"/>
          <w:szCs w:val="28"/>
        </w:rPr>
        <w:t xml:space="preserve"> администрации Новосибирского ра</w:t>
      </w:r>
      <w:r w:rsidR="00C33F39" w:rsidRPr="00FA330A">
        <w:rPr>
          <w:sz w:val="28"/>
          <w:szCs w:val="28"/>
        </w:rPr>
        <w:t xml:space="preserve">йона Новосибирской области </w:t>
      </w:r>
      <w:r w:rsidR="004B5943" w:rsidRPr="00FA330A">
        <w:rPr>
          <w:sz w:val="28"/>
          <w:szCs w:val="28"/>
        </w:rPr>
        <w:t xml:space="preserve">от </w:t>
      </w:r>
      <w:r w:rsidR="00C61057" w:rsidRPr="00FA330A">
        <w:rPr>
          <w:sz w:val="28"/>
          <w:szCs w:val="28"/>
        </w:rPr>
        <w:t>07.04.2016</w:t>
      </w:r>
      <w:r w:rsidR="0009052A" w:rsidRPr="00FA330A">
        <w:rPr>
          <w:sz w:val="28"/>
          <w:szCs w:val="28"/>
        </w:rPr>
        <w:t xml:space="preserve"> г. </w:t>
      </w:r>
      <w:r w:rsidR="00FC7232" w:rsidRPr="00FA330A">
        <w:rPr>
          <w:sz w:val="28"/>
          <w:szCs w:val="28"/>
        </w:rPr>
        <w:t>№ </w:t>
      </w:r>
      <w:r w:rsidR="001557D7" w:rsidRPr="00FA330A">
        <w:rPr>
          <w:sz w:val="28"/>
          <w:szCs w:val="28"/>
        </w:rPr>
        <w:t>93-ра.</w:t>
      </w:r>
    </w:p>
    <w:p w:rsidR="00210CC2" w:rsidRPr="00FA330A" w:rsidRDefault="00210CC2" w:rsidP="00210CC2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Место проведения аукциона:</w:t>
      </w:r>
      <w:r w:rsidRPr="00FA330A">
        <w:rPr>
          <w:sz w:val="28"/>
          <w:szCs w:val="28"/>
        </w:rPr>
        <w:t xml:space="preserve"> г</w:t>
      </w:r>
      <w:proofErr w:type="gramStart"/>
      <w:r w:rsidRPr="00FA330A">
        <w:rPr>
          <w:sz w:val="28"/>
          <w:szCs w:val="28"/>
        </w:rPr>
        <w:t>.Н</w:t>
      </w:r>
      <w:proofErr w:type="gramEnd"/>
      <w:r w:rsidRPr="00FA330A">
        <w:rPr>
          <w:sz w:val="28"/>
          <w:szCs w:val="28"/>
        </w:rPr>
        <w:t xml:space="preserve">овосибирск, ул.Коммунистическая, 33а, этаж </w:t>
      </w:r>
      <w:r w:rsidR="005E0EFD" w:rsidRPr="00FA330A">
        <w:rPr>
          <w:sz w:val="28"/>
          <w:szCs w:val="28"/>
        </w:rPr>
        <w:t>2</w:t>
      </w:r>
      <w:r w:rsidRPr="00FA330A">
        <w:rPr>
          <w:sz w:val="28"/>
          <w:szCs w:val="28"/>
        </w:rPr>
        <w:t>, кабинет № </w:t>
      </w:r>
      <w:r w:rsidR="005E0EFD" w:rsidRPr="00FA330A">
        <w:rPr>
          <w:sz w:val="28"/>
          <w:szCs w:val="28"/>
        </w:rPr>
        <w:t>219</w:t>
      </w:r>
      <w:r w:rsidRPr="00FA330A">
        <w:rPr>
          <w:sz w:val="28"/>
          <w:szCs w:val="28"/>
        </w:rPr>
        <w:t>.</w:t>
      </w:r>
    </w:p>
    <w:p w:rsidR="00835B97" w:rsidRPr="00FA330A" w:rsidRDefault="00210CC2" w:rsidP="00210CC2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Дата проведения аукциона</w:t>
      </w:r>
      <w:r w:rsidR="004F1F25" w:rsidRPr="00FA330A">
        <w:rPr>
          <w:rStyle w:val="a3"/>
          <w:sz w:val="28"/>
          <w:szCs w:val="28"/>
        </w:rPr>
        <w:t>:</w:t>
      </w:r>
      <w:r w:rsidR="004F1F25" w:rsidRPr="00FA330A">
        <w:t xml:space="preserve"> </w:t>
      </w:r>
      <w:r w:rsidR="00C228F6" w:rsidRPr="00FA330A">
        <w:rPr>
          <w:sz w:val="28"/>
          <w:szCs w:val="28"/>
        </w:rPr>
        <w:t>25</w:t>
      </w:r>
      <w:r w:rsidR="001557D7" w:rsidRPr="00FA330A">
        <w:rPr>
          <w:sz w:val="28"/>
          <w:szCs w:val="28"/>
        </w:rPr>
        <w:t xml:space="preserve"> </w:t>
      </w:r>
      <w:r w:rsidR="00C228F6" w:rsidRPr="00FA330A">
        <w:rPr>
          <w:sz w:val="28"/>
          <w:szCs w:val="28"/>
        </w:rPr>
        <w:t>мая</w:t>
      </w:r>
      <w:r w:rsidR="007125D3" w:rsidRPr="00FA330A">
        <w:rPr>
          <w:sz w:val="28"/>
          <w:szCs w:val="28"/>
        </w:rPr>
        <w:t xml:space="preserve"> 2016</w:t>
      </w:r>
      <w:r w:rsidR="00835B97" w:rsidRPr="00FA330A">
        <w:rPr>
          <w:sz w:val="28"/>
          <w:szCs w:val="28"/>
        </w:rPr>
        <w:t> </w:t>
      </w:r>
      <w:r w:rsidR="00CB063C" w:rsidRPr="00FA330A">
        <w:rPr>
          <w:sz w:val="28"/>
          <w:szCs w:val="28"/>
        </w:rPr>
        <w:t>г</w:t>
      </w:r>
      <w:r w:rsidR="00835B97" w:rsidRPr="00FA330A">
        <w:rPr>
          <w:sz w:val="28"/>
          <w:szCs w:val="28"/>
        </w:rPr>
        <w:t>.</w:t>
      </w:r>
    </w:p>
    <w:p w:rsidR="00AF0289" w:rsidRPr="00FA330A" w:rsidRDefault="00AF0289" w:rsidP="00210CC2">
      <w:pPr>
        <w:ind w:firstLine="709"/>
        <w:jc w:val="both"/>
        <w:rPr>
          <w:sz w:val="28"/>
          <w:szCs w:val="28"/>
        </w:rPr>
      </w:pPr>
      <w:r w:rsidRPr="00FA330A">
        <w:rPr>
          <w:b/>
          <w:sz w:val="28"/>
          <w:szCs w:val="28"/>
        </w:rPr>
        <w:t>Время проведения аукциона:</w:t>
      </w:r>
      <w:r w:rsidRPr="00FA330A">
        <w:rPr>
          <w:sz w:val="28"/>
          <w:szCs w:val="28"/>
        </w:rPr>
        <w:t xml:space="preserve"> </w:t>
      </w:r>
      <w:r w:rsidR="007E534C" w:rsidRPr="00FA330A">
        <w:rPr>
          <w:sz w:val="28"/>
          <w:szCs w:val="28"/>
        </w:rPr>
        <w:t>9</w:t>
      </w:r>
      <w:r w:rsidRPr="00FA330A">
        <w:rPr>
          <w:sz w:val="28"/>
          <w:szCs w:val="28"/>
        </w:rPr>
        <w:t>:00 по местному времени.</w:t>
      </w:r>
    </w:p>
    <w:p w:rsidR="0009052A" w:rsidRPr="00FA330A" w:rsidRDefault="00210CC2" w:rsidP="00142684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Порядок проведения аукциона:</w:t>
      </w:r>
      <w:r w:rsidRPr="00FA330A">
        <w:rPr>
          <w:sz w:val="28"/>
          <w:szCs w:val="28"/>
        </w:rPr>
        <w:t xml:space="preserve"> </w:t>
      </w:r>
      <w:r w:rsidR="001557D7" w:rsidRPr="00FA330A">
        <w:rPr>
          <w:sz w:val="28"/>
          <w:szCs w:val="28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1E7566" w:rsidRPr="00FA330A" w:rsidRDefault="00210CC2" w:rsidP="00142684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Предмет аукциона:</w:t>
      </w:r>
      <w:r w:rsidRPr="00FA330A">
        <w:rPr>
          <w:sz w:val="28"/>
          <w:szCs w:val="28"/>
        </w:rPr>
        <w:t xml:space="preserve"> </w:t>
      </w:r>
      <w:r w:rsidR="001557D7" w:rsidRPr="00FA330A">
        <w:rPr>
          <w:sz w:val="28"/>
          <w:szCs w:val="28"/>
        </w:rPr>
        <w:t>право на заключение дог</w:t>
      </w:r>
      <w:r w:rsidR="008F2D30" w:rsidRPr="00FA330A">
        <w:rPr>
          <w:sz w:val="28"/>
          <w:szCs w:val="28"/>
        </w:rPr>
        <w:t>овора аренды земельного участка</w:t>
      </w:r>
      <w:r w:rsidR="00142684" w:rsidRPr="00FA330A">
        <w:rPr>
          <w:sz w:val="28"/>
          <w:szCs w:val="28"/>
        </w:rPr>
        <w:t>.</w:t>
      </w:r>
    </w:p>
    <w:p w:rsidR="00142684" w:rsidRPr="00FA330A" w:rsidRDefault="00142684" w:rsidP="00142684">
      <w:pPr>
        <w:ind w:firstLine="709"/>
        <w:jc w:val="both"/>
        <w:rPr>
          <w:rStyle w:val="a3"/>
          <w:sz w:val="28"/>
          <w:szCs w:val="28"/>
        </w:rPr>
      </w:pPr>
    </w:p>
    <w:p w:rsidR="001E7566" w:rsidRPr="00FA330A" w:rsidRDefault="001E7566" w:rsidP="007A124F">
      <w:pPr>
        <w:keepNext/>
        <w:ind w:firstLine="709"/>
        <w:jc w:val="center"/>
        <w:rPr>
          <w:rStyle w:val="a3"/>
          <w:sz w:val="28"/>
          <w:szCs w:val="28"/>
        </w:rPr>
      </w:pPr>
      <w:r w:rsidRPr="00FA330A">
        <w:rPr>
          <w:rStyle w:val="a3"/>
          <w:sz w:val="28"/>
          <w:szCs w:val="28"/>
        </w:rPr>
        <w:t>Лот № </w:t>
      </w:r>
      <w:r w:rsidR="007D13A0" w:rsidRPr="00FA330A">
        <w:rPr>
          <w:rStyle w:val="a3"/>
          <w:sz w:val="28"/>
          <w:szCs w:val="28"/>
        </w:rPr>
        <w:t>1</w:t>
      </w:r>
    </w:p>
    <w:p w:rsidR="004B1804" w:rsidRPr="00FA330A" w:rsidRDefault="001E7566" w:rsidP="001E7566">
      <w:pPr>
        <w:ind w:firstLine="709"/>
        <w:jc w:val="both"/>
        <w:rPr>
          <w:rStyle w:val="a3"/>
          <w:sz w:val="28"/>
          <w:szCs w:val="28"/>
        </w:rPr>
      </w:pPr>
      <w:r w:rsidRPr="00FA330A">
        <w:rPr>
          <w:rStyle w:val="a3"/>
          <w:sz w:val="28"/>
          <w:szCs w:val="28"/>
        </w:rPr>
        <w:t>Местоположение земельного участка:</w:t>
      </w:r>
      <w:r w:rsidRPr="00FA330A">
        <w:rPr>
          <w:sz w:val="28"/>
          <w:szCs w:val="28"/>
        </w:rPr>
        <w:t xml:space="preserve"> </w:t>
      </w:r>
      <w:r w:rsidR="0009052A" w:rsidRPr="00FA330A">
        <w:rPr>
          <w:sz w:val="28"/>
          <w:szCs w:val="28"/>
        </w:rPr>
        <w:t xml:space="preserve">Новосибирская область, Новосибирский район, </w:t>
      </w:r>
      <w:r w:rsidR="008F2D30" w:rsidRPr="00FA330A">
        <w:rPr>
          <w:sz w:val="28"/>
          <w:szCs w:val="28"/>
        </w:rPr>
        <w:t>Мочищенский</w:t>
      </w:r>
      <w:r w:rsidR="0009052A" w:rsidRPr="00FA330A">
        <w:rPr>
          <w:sz w:val="28"/>
          <w:szCs w:val="28"/>
        </w:rPr>
        <w:t xml:space="preserve"> сельсовет, п</w:t>
      </w:r>
      <w:proofErr w:type="gramStart"/>
      <w:r w:rsidR="0009052A" w:rsidRPr="00FA330A">
        <w:rPr>
          <w:sz w:val="28"/>
          <w:szCs w:val="28"/>
        </w:rPr>
        <w:t>.</w:t>
      </w:r>
      <w:r w:rsidR="008F2D30" w:rsidRPr="00FA330A">
        <w:rPr>
          <w:sz w:val="28"/>
          <w:szCs w:val="28"/>
        </w:rPr>
        <w:t>О</w:t>
      </w:r>
      <w:proofErr w:type="gramEnd"/>
      <w:r w:rsidR="008F2D30" w:rsidRPr="00FA330A">
        <w:rPr>
          <w:sz w:val="28"/>
          <w:szCs w:val="28"/>
        </w:rPr>
        <w:t>зерный</w:t>
      </w:r>
      <w:r w:rsidR="0009052A" w:rsidRPr="00FA330A">
        <w:rPr>
          <w:rStyle w:val="a3"/>
          <w:b w:val="0"/>
          <w:sz w:val="28"/>
          <w:szCs w:val="28"/>
        </w:rPr>
        <w:t>.</w:t>
      </w:r>
    </w:p>
    <w:p w:rsidR="004B1804" w:rsidRPr="00FA330A" w:rsidRDefault="001E7566" w:rsidP="001E7566">
      <w:pPr>
        <w:ind w:firstLine="709"/>
        <w:jc w:val="both"/>
        <w:rPr>
          <w:rStyle w:val="a3"/>
          <w:sz w:val="28"/>
          <w:szCs w:val="28"/>
        </w:rPr>
      </w:pPr>
      <w:r w:rsidRPr="00FA330A">
        <w:rPr>
          <w:rStyle w:val="a3"/>
          <w:sz w:val="28"/>
          <w:szCs w:val="28"/>
        </w:rPr>
        <w:t>Площадь земельного участка:</w:t>
      </w:r>
      <w:r w:rsidRPr="00FA330A">
        <w:rPr>
          <w:sz w:val="28"/>
          <w:szCs w:val="28"/>
        </w:rPr>
        <w:t xml:space="preserve"> </w:t>
      </w:r>
      <w:r w:rsidR="008F2D30" w:rsidRPr="00FA330A">
        <w:rPr>
          <w:sz w:val="28"/>
          <w:szCs w:val="28"/>
        </w:rPr>
        <w:t>500</w:t>
      </w:r>
      <w:r w:rsidR="004B1804" w:rsidRPr="00FA330A">
        <w:rPr>
          <w:sz w:val="28"/>
          <w:szCs w:val="28"/>
        </w:rPr>
        <w:t> кв.м</w:t>
      </w:r>
      <w:r w:rsidR="00381870" w:rsidRPr="00FA330A">
        <w:rPr>
          <w:rStyle w:val="a3"/>
          <w:b w:val="0"/>
          <w:sz w:val="28"/>
          <w:szCs w:val="28"/>
        </w:rPr>
        <w:t>.</w:t>
      </w:r>
    </w:p>
    <w:p w:rsidR="007239A4" w:rsidRPr="00FA330A" w:rsidRDefault="007239A4" w:rsidP="007239A4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Кадастровый номер земельного участка:</w:t>
      </w:r>
      <w:r w:rsidR="0009052A" w:rsidRPr="00FA330A">
        <w:rPr>
          <w:sz w:val="28"/>
          <w:szCs w:val="28"/>
        </w:rPr>
        <w:t xml:space="preserve"> </w:t>
      </w:r>
      <w:r w:rsidR="008F2D30" w:rsidRPr="00FA330A">
        <w:rPr>
          <w:sz w:val="28"/>
          <w:szCs w:val="28"/>
        </w:rPr>
        <w:t>54:19:112001:9605</w:t>
      </w:r>
      <w:r w:rsidRPr="00FA330A">
        <w:rPr>
          <w:sz w:val="28"/>
          <w:szCs w:val="28"/>
        </w:rPr>
        <w:t>.</w:t>
      </w:r>
    </w:p>
    <w:p w:rsidR="0009052A" w:rsidRPr="00FA330A" w:rsidRDefault="007239A4" w:rsidP="007239A4">
      <w:pPr>
        <w:ind w:firstLine="709"/>
        <w:jc w:val="both"/>
        <w:rPr>
          <w:sz w:val="28"/>
          <w:szCs w:val="28"/>
        </w:rPr>
      </w:pPr>
      <w:r w:rsidRPr="00FA330A">
        <w:rPr>
          <w:rStyle w:val="a3"/>
          <w:sz w:val="28"/>
          <w:szCs w:val="28"/>
        </w:rPr>
        <w:t>Права на земельный участок:</w:t>
      </w:r>
      <w:r w:rsidRPr="00FA330A">
        <w:rPr>
          <w:sz w:val="28"/>
          <w:szCs w:val="28"/>
        </w:rPr>
        <w:t xml:space="preserve"> </w:t>
      </w:r>
      <w:r w:rsidR="0009052A" w:rsidRPr="00FA330A">
        <w:rPr>
          <w:sz w:val="28"/>
          <w:szCs w:val="28"/>
        </w:rPr>
        <w:t>муниципальная собственность Новосибирского района Новосибирской области.</w:t>
      </w:r>
    </w:p>
    <w:p w:rsidR="007239A4" w:rsidRPr="00FA330A" w:rsidRDefault="007239A4" w:rsidP="007239A4">
      <w:pPr>
        <w:ind w:firstLine="709"/>
        <w:jc w:val="both"/>
        <w:rPr>
          <w:sz w:val="28"/>
          <w:szCs w:val="28"/>
        </w:rPr>
      </w:pPr>
      <w:r w:rsidRPr="00FA330A">
        <w:rPr>
          <w:b/>
          <w:sz w:val="28"/>
          <w:szCs w:val="28"/>
        </w:rPr>
        <w:t>Категория земель:</w:t>
      </w:r>
      <w:r w:rsidRPr="00FA330A">
        <w:rPr>
          <w:sz w:val="28"/>
          <w:szCs w:val="28"/>
        </w:rPr>
        <w:t xml:space="preserve"> земли населенных пунктов.</w:t>
      </w:r>
    </w:p>
    <w:p w:rsidR="0009052A" w:rsidRPr="00FA330A" w:rsidRDefault="007239A4" w:rsidP="007239A4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FA330A">
        <w:rPr>
          <w:b/>
          <w:sz w:val="28"/>
          <w:szCs w:val="28"/>
        </w:rPr>
        <w:lastRenderedPageBreak/>
        <w:t>Разрешенное использование земельного участка:</w:t>
      </w:r>
      <w:r w:rsidRPr="00FA330A">
        <w:rPr>
          <w:sz w:val="28"/>
          <w:szCs w:val="28"/>
        </w:rPr>
        <w:t xml:space="preserve"> </w:t>
      </w:r>
      <w:r w:rsidR="008F2D30" w:rsidRPr="00FA330A">
        <w:rPr>
          <w:sz w:val="28"/>
          <w:szCs w:val="28"/>
        </w:rPr>
        <w:t>магазины продовольственных, непродовольственных и смешанных товаров</w:t>
      </w:r>
      <w:r w:rsidR="001169FD" w:rsidRPr="00FA330A">
        <w:rPr>
          <w:rStyle w:val="a3"/>
          <w:b w:val="0"/>
          <w:bCs w:val="0"/>
          <w:sz w:val="28"/>
          <w:szCs w:val="28"/>
        </w:rPr>
        <w:t>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Обременения земельного участка:</w:t>
      </w:r>
      <w:r w:rsidRPr="00FA330A">
        <w:rPr>
          <w:sz w:val="28"/>
          <w:szCs w:val="28"/>
        </w:rPr>
        <w:t xml:space="preserve"> отсутствуют.</w:t>
      </w:r>
    </w:p>
    <w:p w:rsidR="0099670C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Ограничения использования земельного участка:</w:t>
      </w:r>
      <w:r w:rsidRPr="00FA330A">
        <w:rPr>
          <w:sz w:val="28"/>
          <w:szCs w:val="28"/>
        </w:rPr>
        <w:t xml:space="preserve"> </w:t>
      </w:r>
      <w:r w:rsidR="00663C8D" w:rsidRPr="00FA330A">
        <w:rPr>
          <w:sz w:val="28"/>
          <w:szCs w:val="28"/>
        </w:rPr>
        <w:t xml:space="preserve">часть </w:t>
      </w:r>
      <w:r w:rsidR="009D6108" w:rsidRPr="00FA330A">
        <w:rPr>
          <w:sz w:val="28"/>
          <w:szCs w:val="28"/>
        </w:rPr>
        <w:t>земельного участка, площадью 54 кв</w:t>
      </w:r>
      <w:proofErr w:type="gramStart"/>
      <w:r w:rsidR="009D6108" w:rsidRPr="00FA330A">
        <w:rPr>
          <w:sz w:val="28"/>
          <w:szCs w:val="28"/>
        </w:rPr>
        <w:t>.м</w:t>
      </w:r>
      <w:proofErr w:type="gramEnd"/>
      <w:r w:rsidR="009D6108" w:rsidRPr="00FA330A">
        <w:rPr>
          <w:sz w:val="28"/>
          <w:szCs w:val="28"/>
        </w:rPr>
        <w:t>,</w:t>
      </w:r>
      <w:r w:rsidR="00663C8D" w:rsidRPr="00FA330A">
        <w:rPr>
          <w:sz w:val="28"/>
          <w:szCs w:val="28"/>
        </w:rPr>
        <w:t xml:space="preserve"> </w:t>
      </w:r>
      <w:r w:rsidR="00050727" w:rsidRPr="00FA330A">
        <w:rPr>
          <w:sz w:val="28"/>
          <w:szCs w:val="28"/>
        </w:rPr>
        <w:t xml:space="preserve">входит в охранную зону, </w:t>
      </w:r>
      <w:r w:rsidR="009D6108" w:rsidRPr="00FA330A">
        <w:rPr>
          <w:sz w:val="28"/>
          <w:szCs w:val="28"/>
        </w:rPr>
        <w:t>установленную в соответствии с П</w:t>
      </w:r>
      <w:r w:rsidR="0099670C" w:rsidRPr="00FA330A">
        <w:rPr>
          <w:sz w:val="28"/>
          <w:szCs w:val="28"/>
        </w:rPr>
        <w:t xml:space="preserve">остановлением </w:t>
      </w:r>
      <w:r w:rsidR="009D6108" w:rsidRPr="00FA330A">
        <w:rPr>
          <w:sz w:val="28"/>
          <w:szCs w:val="28"/>
        </w:rPr>
        <w:t xml:space="preserve">№578 от 09.06.1995 </w:t>
      </w:r>
      <w:r w:rsidR="0099670C" w:rsidRPr="00FA330A">
        <w:rPr>
          <w:sz w:val="28"/>
          <w:szCs w:val="28"/>
        </w:rPr>
        <w:t>«Об утверждении правил охраны линий и сооружений связи РФ».</w:t>
      </w:r>
    </w:p>
    <w:p w:rsidR="00AF42E8" w:rsidRPr="00FA330A" w:rsidRDefault="00AF42E8" w:rsidP="008F2D3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емельный участок расположен в придорожной полосе автомобильной дороги «Н-2138» «Новосибирск-Красный Яр». Размещение объекта капитального строительства (</w:t>
      </w:r>
      <w:r w:rsidRPr="00FA330A">
        <w:rPr>
          <w:sz w:val="28"/>
          <w:szCs w:val="28"/>
        </w:rPr>
        <w:t>магазин</w:t>
      </w:r>
      <w:r>
        <w:rPr>
          <w:sz w:val="28"/>
          <w:szCs w:val="28"/>
        </w:rPr>
        <w:t>а</w:t>
      </w:r>
      <w:r w:rsidRPr="00FA330A">
        <w:rPr>
          <w:sz w:val="28"/>
          <w:szCs w:val="28"/>
        </w:rPr>
        <w:t xml:space="preserve"> продовольственных, непродовольственных и смешанных товаров</w:t>
      </w:r>
      <w:r>
        <w:rPr>
          <w:sz w:val="28"/>
          <w:szCs w:val="28"/>
        </w:rPr>
        <w:t xml:space="preserve">) согласовано с собственником данной автомобильной дороги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АД</w:t>
      </w:r>
      <w:proofErr w:type="spellEnd"/>
      <w:r>
        <w:rPr>
          <w:sz w:val="28"/>
          <w:szCs w:val="28"/>
        </w:rPr>
        <w:t>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FA330A">
        <w:rPr>
          <w:sz w:val="28"/>
          <w:szCs w:val="28"/>
        </w:rPr>
        <w:t xml:space="preserve"> в соответствии с Правилами землепользования и застройки </w:t>
      </w:r>
      <w:r w:rsidR="00D6665F" w:rsidRPr="00FA330A">
        <w:rPr>
          <w:sz w:val="28"/>
          <w:szCs w:val="28"/>
        </w:rPr>
        <w:t>Мочищенского</w:t>
      </w:r>
      <w:r w:rsidRPr="00FA330A">
        <w:rPr>
          <w:sz w:val="28"/>
          <w:szCs w:val="28"/>
        </w:rPr>
        <w:t xml:space="preserve"> сельсовета Новосибирского района Новосибирской области, утвержденными решением совета депутатов </w:t>
      </w:r>
      <w:r w:rsidR="00C13931" w:rsidRPr="00FA330A">
        <w:rPr>
          <w:sz w:val="28"/>
          <w:szCs w:val="28"/>
        </w:rPr>
        <w:t>Мочищенского</w:t>
      </w:r>
      <w:r w:rsidRPr="00FA330A">
        <w:rPr>
          <w:sz w:val="28"/>
          <w:szCs w:val="28"/>
        </w:rPr>
        <w:t xml:space="preserve"> сельсовета Новосибирского района Новосибирской области четвертого созыва (</w:t>
      </w:r>
      <w:r w:rsidR="003114B4" w:rsidRPr="00FA330A">
        <w:rPr>
          <w:sz w:val="28"/>
          <w:szCs w:val="28"/>
        </w:rPr>
        <w:t>35</w:t>
      </w:r>
      <w:r w:rsidRPr="00FA330A">
        <w:rPr>
          <w:sz w:val="28"/>
          <w:szCs w:val="28"/>
        </w:rPr>
        <w:t xml:space="preserve">-ая сессия) от </w:t>
      </w:r>
      <w:r w:rsidR="003114B4" w:rsidRPr="00FA330A">
        <w:rPr>
          <w:sz w:val="28"/>
          <w:szCs w:val="28"/>
        </w:rPr>
        <w:t>20.02.2014 г. № 1</w:t>
      </w:r>
      <w:r w:rsidRPr="00FA330A">
        <w:rPr>
          <w:sz w:val="28"/>
          <w:szCs w:val="28"/>
        </w:rPr>
        <w:t>: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F76C9B" w:rsidRPr="00FA330A">
        <w:rPr>
          <w:sz w:val="28"/>
          <w:szCs w:val="28"/>
        </w:rPr>
        <w:t>минимальный отступ от границ земельного участка, за пределами которых запрещено строительство здан</w:t>
      </w:r>
      <w:r w:rsidR="00841276" w:rsidRPr="00FA330A">
        <w:rPr>
          <w:sz w:val="28"/>
          <w:szCs w:val="28"/>
        </w:rPr>
        <w:t>ий, строений, сооружений</w:t>
      </w:r>
      <w:r w:rsidR="00F76C9B" w:rsidRPr="00FA330A">
        <w:rPr>
          <w:sz w:val="28"/>
          <w:szCs w:val="28"/>
        </w:rPr>
        <w:t xml:space="preserve"> </w:t>
      </w:r>
      <w:r w:rsidR="00841276" w:rsidRPr="00FA330A">
        <w:rPr>
          <w:sz w:val="28"/>
          <w:szCs w:val="28"/>
        </w:rPr>
        <w:t>–</w:t>
      </w:r>
      <w:r w:rsidR="00F76C9B" w:rsidRPr="00FA330A">
        <w:rPr>
          <w:sz w:val="28"/>
          <w:szCs w:val="28"/>
        </w:rPr>
        <w:t xml:space="preserve"> 3 м;</w:t>
      </w:r>
    </w:p>
    <w:p w:rsidR="00F76C9B" w:rsidRPr="00FA330A" w:rsidRDefault="00F76C9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 xml:space="preserve">- предельное количество надземных этажей зданий, строений, сооружений </w:t>
      </w:r>
      <w:r w:rsidR="00841276" w:rsidRPr="00FA330A">
        <w:rPr>
          <w:sz w:val="28"/>
          <w:szCs w:val="28"/>
        </w:rPr>
        <w:t>–</w:t>
      </w:r>
      <w:r w:rsidRPr="00FA330A">
        <w:rPr>
          <w:sz w:val="28"/>
          <w:szCs w:val="28"/>
        </w:rPr>
        <w:t xml:space="preserve"> 5 этажей;</w:t>
      </w:r>
    </w:p>
    <w:p w:rsidR="000344BB" w:rsidRPr="00FA330A" w:rsidRDefault="000344B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минимальный процент застройки в границах земельного участка, определяемый как отношение суммарной площади земельного участка, которая должна быть застроена, ко всей площади земельного участка (без учета эксплуатиру</w:t>
      </w:r>
      <w:r w:rsidR="00841276" w:rsidRPr="00FA330A">
        <w:rPr>
          <w:sz w:val="28"/>
          <w:szCs w:val="28"/>
        </w:rPr>
        <w:t>емой кровли подземных объектов)</w:t>
      </w:r>
      <w:r w:rsidRPr="00FA330A">
        <w:rPr>
          <w:sz w:val="28"/>
          <w:szCs w:val="28"/>
        </w:rPr>
        <w:t xml:space="preserve"> </w:t>
      </w:r>
      <w:r w:rsidR="00841276" w:rsidRPr="00FA330A">
        <w:rPr>
          <w:sz w:val="28"/>
          <w:szCs w:val="28"/>
        </w:rPr>
        <w:t>–</w:t>
      </w:r>
      <w:r w:rsidRPr="00FA330A">
        <w:rPr>
          <w:sz w:val="28"/>
          <w:szCs w:val="28"/>
        </w:rPr>
        <w:t xml:space="preserve"> 20%;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F76C9B" w:rsidRPr="00FA330A">
        <w:rPr>
          <w:sz w:val="28"/>
          <w:szCs w:val="28"/>
        </w:rPr>
        <w:t xml:space="preserve">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841276" w:rsidRPr="00FA330A">
        <w:rPr>
          <w:sz w:val="28"/>
          <w:szCs w:val="28"/>
        </w:rPr>
        <w:t>– 70%;</w:t>
      </w:r>
    </w:p>
    <w:p w:rsidR="00841276" w:rsidRPr="00FA330A" w:rsidRDefault="00841276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1) </w:t>
      </w:r>
      <w:r w:rsidR="008F2D30" w:rsidRPr="00FA330A">
        <w:rPr>
          <w:sz w:val="28"/>
          <w:szCs w:val="28"/>
        </w:rPr>
        <w:t>Электроснабжение – технические условия подключения объекта к электрическим сетям предоставляются ОАО «РЭС» филиал «Приобские электрические сети». Под</w:t>
      </w:r>
      <w:r w:rsidR="0066076F" w:rsidRPr="00FA330A">
        <w:rPr>
          <w:sz w:val="28"/>
          <w:szCs w:val="28"/>
        </w:rPr>
        <w:t xml:space="preserve">ключение объекта с </w:t>
      </w:r>
      <w:r w:rsidR="00841276" w:rsidRPr="00FA330A">
        <w:rPr>
          <w:sz w:val="28"/>
          <w:szCs w:val="28"/>
        </w:rPr>
        <w:t xml:space="preserve">максимальной </w:t>
      </w:r>
      <w:r w:rsidR="0066076F" w:rsidRPr="00FA330A">
        <w:rPr>
          <w:sz w:val="28"/>
          <w:szCs w:val="28"/>
        </w:rPr>
        <w:t>нагрузкой</w:t>
      </w:r>
      <w:r w:rsidR="00841276" w:rsidRPr="00FA330A">
        <w:rPr>
          <w:sz w:val="28"/>
          <w:szCs w:val="28"/>
        </w:rPr>
        <w:t> </w:t>
      </w:r>
      <w:r w:rsidR="0066076F" w:rsidRPr="00FA330A">
        <w:rPr>
          <w:sz w:val="28"/>
          <w:szCs w:val="28"/>
        </w:rPr>
        <w:t>15</w:t>
      </w:r>
      <w:r w:rsidR="008F2D30" w:rsidRPr="00FA330A">
        <w:rPr>
          <w:sz w:val="28"/>
          <w:szCs w:val="28"/>
        </w:rPr>
        <w:t xml:space="preserve"> кВт </w:t>
      </w:r>
      <w:r w:rsidR="00E17C17" w:rsidRPr="00FA330A">
        <w:rPr>
          <w:sz w:val="28"/>
          <w:szCs w:val="28"/>
        </w:rPr>
        <w:t xml:space="preserve">(категория надежности – 3; класс напряжения электрических сетей, к которым осуществляется технологическое присоединение – 380 В) </w:t>
      </w:r>
      <w:r w:rsidR="008F2D30" w:rsidRPr="00FA330A">
        <w:rPr>
          <w:sz w:val="28"/>
          <w:szCs w:val="28"/>
        </w:rPr>
        <w:t xml:space="preserve">по распределительной электрической сети 10 кВ от </w:t>
      </w:r>
      <w:proofErr w:type="spellStart"/>
      <w:r w:rsidR="008F2D30" w:rsidRPr="00FA330A">
        <w:rPr>
          <w:sz w:val="28"/>
          <w:szCs w:val="28"/>
        </w:rPr>
        <w:t>ПС</w:t>
      </w:r>
      <w:proofErr w:type="spellEnd"/>
      <w:r w:rsidR="008F2D30" w:rsidRPr="00FA330A">
        <w:rPr>
          <w:sz w:val="28"/>
          <w:szCs w:val="28"/>
        </w:rPr>
        <w:t xml:space="preserve"> 110 кВ </w:t>
      </w:r>
      <w:r w:rsidR="0066076F" w:rsidRPr="00FA330A">
        <w:rPr>
          <w:sz w:val="28"/>
          <w:szCs w:val="28"/>
        </w:rPr>
        <w:t>Мочище</w:t>
      </w:r>
      <w:r w:rsidR="008F2D30" w:rsidRPr="00FA330A">
        <w:rPr>
          <w:sz w:val="28"/>
          <w:szCs w:val="28"/>
        </w:rPr>
        <w:t xml:space="preserve"> возможно, при условии выполнения следующих мероприятий:</w:t>
      </w:r>
    </w:p>
    <w:p w:rsidR="0066076F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lastRenderedPageBreak/>
        <w:t>- </w:t>
      </w:r>
      <w:r w:rsidR="008F2D30" w:rsidRPr="00FA330A">
        <w:rPr>
          <w:sz w:val="28"/>
          <w:szCs w:val="28"/>
        </w:rPr>
        <w:t xml:space="preserve">замена трансформаторов на </w:t>
      </w:r>
      <w:proofErr w:type="spellStart"/>
      <w:r w:rsidR="008F2D30" w:rsidRPr="00FA330A">
        <w:rPr>
          <w:sz w:val="28"/>
          <w:szCs w:val="28"/>
        </w:rPr>
        <w:t>ПС</w:t>
      </w:r>
      <w:proofErr w:type="spellEnd"/>
      <w:r w:rsidR="008F2D30" w:rsidRPr="00FA330A">
        <w:rPr>
          <w:sz w:val="28"/>
          <w:szCs w:val="28"/>
        </w:rPr>
        <w:t xml:space="preserve"> 110 кВ </w:t>
      </w:r>
      <w:r w:rsidR="0066076F" w:rsidRPr="00FA330A">
        <w:rPr>
          <w:sz w:val="28"/>
          <w:szCs w:val="28"/>
        </w:rPr>
        <w:t>Мочище</w:t>
      </w:r>
      <w:r w:rsidR="008F2D30" w:rsidRPr="00FA330A">
        <w:rPr>
          <w:sz w:val="28"/>
          <w:szCs w:val="28"/>
        </w:rPr>
        <w:t xml:space="preserve"> на трансформаторы с большей мощностью с выполнением сопутствующего объема работ</w:t>
      </w:r>
      <w:r w:rsidR="0066076F" w:rsidRPr="00FA330A">
        <w:rPr>
          <w:sz w:val="28"/>
          <w:szCs w:val="28"/>
        </w:rPr>
        <w:t xml:space="preserve"> по замене оборудования на ПС;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66076F" w:rsidRPr="00FA330A">
        <w:rPr>
          <w:sz w:val="28"/>
          <w:szCs w:val="28"/>
        </w:rPr>
        <w:t xml:space="preserve">установка (строительство) </w:t>
      </w:r>
      <w:r w:rsidR="008F2D30" w:rsidRPr="00FA330A">
        <w:rPr>
          <w:sz w:val="28"/>
          <w:szCs w:val="28"/>
        </w:rPr>
        <w:t>трансформаторной подстанции напряжением 10/0,4 кВ;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строительство электрической сети 10 кВ/0,4 кВ в необходимом объеме.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2) </w:t>
      </w:r>
      <w:r w:rsidR="008F2D30" w:rsidRPr="00FA330A">
        <w:rPr>
          <w:sz w:val="28"/>
          <w:szCs w:val="28"/>
        </w:rPr>
        <w:t xml:space="preserve">Водоснабжение и водоотведение – технические условия подключения объекта возможно к сетям водоснабжения и водоотведения </w:t>
      </w:r>
      <w:proofErr w:type="spellStart"/>
      <w:r w:rsidR="008F2D30" w:rsidRPr="00FA330A">
        <w:rPr>
          <w:sz w:val="28"/>
          <w:szCs w:val="28"/>
        </w:rPr>
        <w:t>МУП</w:t>
      </w:r>
      <w:proofErr w:type="spellEnd"/>
      <w:r w:rsidR="008F2D30" w:rsidRPr="00FA330A">
        <w:rPr>
          <w:sz w:val="28"/>
          <w:szCs w:val="28"/>
        </w:rPr>
        <w:t xml:space="preserve"> г</w:t>
      </w:r>
      <w:proofErr w:type="gramStart"/>
      <w:r w:rsidR="008F2D30" w:rsidRPr="00FA330A">
        <w:rPr>
          <w:sz w:val="28"/>
          <w:szCs w:val="28"/>
        </w:rPr>
        <w:t>.Н</w:t>
      </w:r>
      <w:proofErr w:type="gramEnd"/>
      <w:r w:rsidR="008F2D30" w:rsidRPr="00FA330A">
        <w:rPr>
          <w:sz w:val="28"/>
          <w:szCs w:val="28"/>
        </w:rPr>
        <w:t>овосибирска «Горводоканал»</w:t>
      </w:r>
      <w:r w:rsidR="00E17C17" w:rsidRPr="00FA330A">
        <w:rPr>
          <w:sz w:val="28"/>
          <w:szCs w:val="28"/>
        </w:rPr>
        <w:t>. Согласованный резерв дополнительной мощности системы холодного водоснабжения с нагрузкой 0,5 куб</w:t>
      </w:r>
      <w:proofErr w:type="gramStart"/>
      <w:r w:rsidR="00E17C17" w:rsidRPr="00FA330A">
        <w:rPr>
          <w:sz w:val="28"/>
          <w:szCs w:val="28"/>
        </w:rPr>
        <w:t>.с</w:t>
      </w:r>
      <w:proofErr w:type="gramEnd"/>
      <w:r w:rsidR="00E17C17" w:rsidRPr="00FA330A">
        <w:rPr>
          <w:sz w:val="28"/>
          <w:szCs w:val="28"/>
        </w:rPr>
        <w:t>/</w:t>
      </w:r>
      <w:proofErr w:type="spellStart"/>
      <w:r w:rsidR="00E17C17" w:rsidRPr="00FA330A">
        <w:rPr>
          <w:sz w:val="28"/>
          <w:szCs w:val="28"/>
        </w:rPr>
        <w:t>сут</w:t>
      </w:r>
      <w:proofErr w:type="spellEnd"/>
      <w:r w:rsidR="008F2D30" w:rsidRPr="00FA330A">
        <w:rPr>
          <w:sz w:val="28"/>
          <w:szCs w:val="28"/>
        </w:rPr>
        <w:t>.</w:t>
      </w:r>
    </w:p>
    <w:p w:rsidR="008F2D30" w:rsidRPr="00FA330A" w:rsidRDefault="00FC7232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3) </w:t>
      </w:r>
      <w:r w:rsidR="008F2D30" w:rsidRPr="00FA330A">
        <w:rPr>
          <w:sz w:val="28"/>
          <w:szCs w:val="28"/>
        </w:rPr>
        <w:t xml:space="preserve">Газоснабжение </w:t>
      </w:r>
      <w:r w:rsidR="00B46E95" w:rsidRPr="00FA330A">
        <w:rPr>
          <w:sz w:val="28"/>
          <w:szCs w:val="28"/>
        </w:rPr>
        <w:t>и т</w:t>
      </w:r>
      <w:r w:rsidR="008F2D30" w:rsidRPr="00FA330A">
        <w:rPr>
          <w:sz w:val="28"/>
          <w:szCs w:val="28"/>
        </w:rPr>
        <w:t>еплоснабжение отсутствуют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Начальная цена предмета аукциона (размер ежегодной арендной платы):</w:t>
      </w:r>
      <w:r w:rsidRPr="00FA330A">
        <w:rPr>
          <w:sz w:val="28"/>
          <w:szCs w:val="28"/>
        </w:rPr>
        <w:t xml:space="preserve"> </w:t>
      </w:r>
      <w:r w:rsidR="00635C30" w:rsidRPr="00FA330A">
        <w:rPr>
          <w:sz w:val="28"/>
          <w:szCs w:val="28"/>
        </w:rPr>
        <w:t>404 690</w:t>
      </w:r>
      <w:r w:rsidRPr="00FA330A">
        <w:rPr>
          <w:sz w:val="28"/>
          <w:szCs w:val="28"/>
        </w:rPr>
        <w:t xml:space="preserve"> (</w:t>
      </w:r>
      <w:r w:rsidR="003C714C" w:rsidRPr="00FA330A">
        <w:rPr>
          <w:sz w:val="28"/>
          <w:szCs w:val="28"/>
        </w:rPr>
        <w:t>четыреста четыре тысячи шестьсот девяносто</w:t>
      </w:r>
      <w:r w:rsidR="00FC7232" w:rsidRPr="00FA330A">
        <w:rPr>
          <w:sz w:val="28"/>
          <w:szCs w:val="28"/>
        </w:rPr>
        <w:t>) рублей 00 </w:t>
      </w:r>
      <w:r w:rsidRPr="00FA330A">
        <w:rPr>
          <w:sz w:val="28"/>
          <w:szCs w:val="28"/>
        </w:rPr>
        <w:t>коп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Шаг аукциона:</w:t>
      </w:r>
      <w:r w:rsidR="00292AD8" w:rsidRPr="00FA330A">
        <w:rPr>
          <w:sz w:val="28"/>
          <w:szCs w:val="28"/>
        </w:rPr>
        <w:t xml:space="preserve"> 12</w:t>
      </w:r>
      <w:r w:rsidR="00FC7232" w:rsidRPr="00FA330A">
        <w:rPr>
          <w:sz w:val="28"/>
          <w:szCs w:val="28"/>
        </w:rPr>
        <w:t> </w:t>
      </w:r>
      <w:r w:rsidR="00B46E95" w:rsidRPr="00FA330A">
        <w:rPr>
          <w:sz w:val="28"/>
          <w:szCs w:val="28"/>
        </w:rPr>
        <w:t>0</w:t>
      </w:r>
      <w:r w:rsidRPr="00FA330A">
        <w:rPr>
          <w:sz w:val="28"/>
          <w:szCs w:val="28"/>
        </w:rPr>
        <w:t>00 (</w:t>
      </w:r>
      <w:r w:rsidR="00B46E95" w:rsidRPr="00FA330A">
        <w:rPr>
          <w:sz w:val="28"/>
          <w:szCs w:val="28"/>
        </w:rPr>
        <w:t>двенадцать тысяч)</w:t>
      </w:r>
      <w:r w:rsidR="00FC7232" w:rsidRPr="00FA330A">
        <w:rPr>
          <w:sz w:val="28"/>
          <w:szCs w:val="28"/>
        </w:rPr>
        <w:t xml:space="preserve"> рублей 00 </w:t>
      </w:r>
      <w:r w:rsidRPr="00FA330A">
        <w:rPr>
          <w:sz w:val="28"/>
          <w:szCs w:val="28"/>
        </w:rPr>
        <w:t>коп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>Порядок, адрес, дата и время начала и окончания приема заявок на участие в аукционе: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8F2D30" w:rsidRPr="00FA330A" w:rsidRDefault="00635C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Заявки принимаются с 21</w:t>
      </w:r>
      <w:r w:rsidR="008F2D30" w:rsidRPr="00FA330A">
        <w:rPr>
          <w:sz w:val="28"/>
          <w:szCs w:val="28"/>
        </w:rPr>
        <w:t xml:space="preserve"> </w:t>
      </w:r>
      <w:r w:rsidR="00FC7232" w:rsidRPr="00FA330A">
        <w:rPr>
          <w:sz w:val="28"/>
          <w:szCs w:val="28"/>
        </w:rPr>
        <w:t>апреля 2016 </w:t>
      </w:r>
      <w:r w:rsidRPr="00FA330A">
        <w:rPr>
          <w:sz w:val="28"/>
          <w:szCs w:val="28"/>
        </w:rPr>
        <w:t>г. по 2</w:t>
      </w:r>
      <w:r w:rsidR="00B46E95" w:rsidRPr="00FA330A">
        <w:rPr>
          <w:sz w:val="28"/>
          <w:szCs w:val="28"/>
        </w:rPr>
        <w:t>0</w:t>
      </w:r>
      <w:r w:rsidRPr="00FA330A">
        <w:rPr>
          <w:sz w:val="28"/>
          <w:szCs w:val="28"/>
        </w:rPr>
        <w:t xml:space="preserve"> мая</w:t>
      </w:r>
      <w:r w:rsidR="00FC7232" w:rsidRPr="00FA330A">
        <w:rPr>
          <w:sz w:val="28"/>
          <w:szCs w:val="28"/>
        </w:rPr>
        <w:t xml:space="preserve"> 2016 </w:t>
      </w:r>
      <w:r w:rsidR="008F2D30" w:rsidRPr="00FA330A">
        <w:rPr>
          <w:sz w:val="28"/>
          <w:szCs w:val="28"/>
        </w:rPr>
        <w:t>г. ежедневно (за исключением выходных дней) с 9:00 до 12:30, с 13:30 до 16:00 по местному времени по адресу: г</w:t>
      </w:r>
      <w:proofErr w:type="gramStart"/>
      <w:r w:rsidR="008F2D30" w:rsidRPr="00FA330A">
        <w:rPr>
          <w:sz w:val="28"/>
          <w:szCs w:val="28"/>
        </w:rPr>
        <w:t>.Н</w:t>
      </w:r>
      <w:proofErr w:type="gramEnd"/>
      <w:r w:rsidR="008F2D30" w:rsidRPr="00FA330A">
        <w:rPr>
          <w:sz w:val="28"/>
          <w:szCs w:val="28"/>
        </w:rPr>
        <w:t>овосибирск, ул.Коммунистическая, 3</w:t>
      </w:r>
      <w:r w:rsidR="009E5008" w:rsidRPr="00FA330A">
        <w:rPr>
          <w:sz w:val="28"/>
          <w:szCs w:val="28"/>
        </w:rPr>
        <w:t>3а, кабинет № </w:t>
      </w:r>
      <w:r w:rsidR="008F2D30" w:rsidRPr="00FA330A">
        <w:rPr>
          <w:sz w:val="28"/>
          <w:szCs w:val="28"/>
        </w:rPr>
        <w:t xml:space="preserve">102. Контактное лицо: ведущий инженер отдела подготовки земельных участков к торгам муниципального казенного учреждения Новосибирского района Новосибирской области «Земельное бюро» – </w:t>
      </w:r>
      <w:proofErr w:type="spellStart"/>
      <w:r w:rsidRPr="00FA330A">
        <w:rPr>
          <w:sz w:val="28"/>
          <w:szCs w:val="28"/>
        </w:rPr>
        <w:t>Ахвердян</w:t>
      </w:r>
      <w:proofErr w:type="spellEnd"/>
      <w:r w:rsidRPr="00FA330A">
        <w:rPr>
          <w:sz w:val="28"/>
          <w:szCs w:val="28"/>
        </w:rPr>
        <w:t xml:space="preserve"> Кристина </w:t>
      </w:r>
      <w:proofErr w:type="spellStart"/>
      <w:r w:rsidRPr="00FA330A">
        <w:rPr>
          <w:sz w:val="28"/>
          <w:szCs w:val="28"/>
        </w:rPr>
        <w:t>Агвановна</w:t>
      </w:r>
      <w:proofErr w:type="spellEnd"/>
      <w:r w:rsidR="00B46E95" w:rsidRPr="00FA330A">
        <w:rPr>
          <w:sz w:val="28"/>
          <w:szCs w:val="28"/>
        </w:rPr>
        <w:t>, т.</w:t>
      </w:r>
      <w:r w:rsidR="008F2D30" w:rsidRPr="00FA330A">
        <w:rPr>
          <w:sz w:val="28"/>
          <w:szCs w:val="28"/>
        </w:rPr>
        <w:t>373-45-72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 xml:space="preserve">Заявитель может отозвать заявку, не позднее </w:t>
      </w:r>
      <w:r w:rsidR="00B46E95" w:rsidRPr="00FA330A">
        <w:rPr>
          <w:sz w:val="28"/>
          <w:szCs w:val="28"/>
        </w:rPr>
        <w:t>20</w:t>
      </w:r>
      <w:r w:rsidR="00635C30" w:rsidRPr="00FA330A">
        <w:rPr>
          <w:sz w:val="28"/>
          <w:szCs w:val="28"/>
        </w:rPr>
        <w:t xml:space="preserve"> мая</w:t>
      </w:r>
      <w:r w:rsidR="00FC7232" w:rsidRPr="00FA330A">
        <w:rPr>
          <w:sz w:val="28"/>
          <w:szCs w:val="28"/>
        </w:rPr>
        <w:t xml:space="preserve"> 2016 </w:t>
      </w:r>
      <w:r w:rsidRPr="00FA330A">
        <w:rPr>
          <w:sz w:val="28"/>
          <w:szCs w:val="28"/>
        </w:rPr>
        <w:t>г. до 16:00 по местному времени, уведомив об этом в письменно форме организатора аукциона.</w:t>
      </w:r>
    </w:p>
    <w:p w:rsidR="008F2D30" w:rsidRPr="00FA330A" w:rsidRDefault="008F2D30" w:rsidP="00AF42E8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>Перечень документов, представляемых для участия в аукционе:</w:t>
      </w:r>
    </w:p>
    <w:p w:rsidR="008F2D30" w:rsidRPr="00FA330A" w:rsidRDefault="00B46E9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заявка </w:t>
      </w:r>
      <w:proofErr w:type="gramStart"/>
      <w:r w:rsidR="008F2D30" w:rsidRPr="00FA330A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="008F2D30" w:rsidRPr="00FA330A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8F2D30" w:rsidRPr="00FA330A" w:rsidRDefault="00B46E9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копии документов, удостоверяющих личность заявителя (для граждан);</w:t>
      </w:r>
    </w:p>
    <w:p w:rsidR="008F2D30" w:rsidRPr="00FA330A" w:rsidRDefault="00B46E9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надлежащим образом заверенный перевод </w:t>
      </w:r>
      <w:proofErr w:type="gramStart"/>
      <w:r w:rsidR="008F2D30" w:rsidRPr="00FA330A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8F2D30" w:rsidRPr="00FA330A">
        <w:rPr>
          <w:sz w:val="28"/>
          <w:szCs w:val="28"/>
        </w:rPr>
        <w:t>, если заявителем является иностранное юридическое лицо;</w:t>
      </w:r>
    </w:p>
    <w:p w:rsidR="008F2D30" w:rsidRPr="00FA330A" w:rsidRDefault="00B46E9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документы, подтверждающие внесение задатка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Размер задатка:</w:t>
      </w:r>
      <w:r w:rsidRPr="00FA330A">
        <w:rPr>
          <w:sz w:val="28"/>
          <w:szCs w:val="28"/>
        </w:rPr>
        <w:t xml:space="preserve"> </w:t>
      </w:r>
      <w:r w:rsidR="00635C30" w:rsidRPr="00FA330A">
        <w:rPr>
          <w:sz w:val="28"/>
          <w:szCs w:val="28"/>
        </w:rPr>
        <w:t>200 </w:t>
      </w:r>
      <w:r w:rsidRPr="00FA330A">
        <w:rPr>
          <w:sz w:val="28"/>
          <w:szCs w:val="28"/>
        </w:rPr>
        <w:t>000 (</w:t>
      </w:r>
      <w:r w:rsidR="00635C30" w:rsidRPr="00FA330A">
        <w:rPr>
          <w:sz w:val="28"/>
          <w:szCs w:val="28"/>
        </w:rPr>
        <w:t>двести тысяч</w:t>
      </w:r>
      <w:r w:rsidR="00FC7232" w:rsidRPr="00FA330A">
        <w:rPr>
          <w:sz w:val="28"/>
          <w:szCs w:val="28"/>
        </w:rPr>
        <w:t>) рублей 00 </w:t>
      </w:r>
      <w:r w:rsidRPr="00FA330A">
        <w:rPr>
          <w:sz w:val="28"/>
          <w:szCs w:val="28"/>
        </w:rPr>
        <w:t>коп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>Порядок внесения задатка участниками аукциона и его возврат: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Задаток вносится на расчетный счет организатора аукциона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 xml:space="preserve">Получатель: УФК по Новосибирской области (Администрация Новосибирского района Новосибирской области л/с 055 130 199 10), ИНН 540 630 </w:t>
      </w:r>
      <w:r w:rsidRPr="00FA330A">
        <w:rPr>
          <w:sz w:val="28"/>
          <w:szCs w:val="28"/>
        </w:rPr>
        <w:lastRenderedPageBreak/>
        <w:t xml:space="preserve">08 61, БИК 045 004 001, КПП 540 601 001, р/с № 403 028 102 000 430 000 27, в Сибирское </w:t>
      </w:r>
      <w:proofErr w:type="spellStart"/>
      <w:r w:rsidRPr="00FA330A">
        <w:rPr>
          <w:sz w:val="28"/>
          <w:szCs w:val="28"/>
        </w:rPr>
        <w:t>ГУ</w:t>
      </w:r>
      <w:proofErr w:type="spellEnd"/>
      <w:r w:rsidRPr="00FA330A">
        <w:rPr>
          <w:sz w:val="28"/>
          <w:szCs w:val="28"/>
        </w:rPr>
        <w:t xml:space="preserve"> Банка России г</w:t>
      </w:r>
      <w:proofErr w:type="gramStart"/>
      <w:r w:rsidRPr="00FA330A">
        <w:rPr>
          <w:sz w:val="28"/>
          <w:szCs w:val="28"/>
        </w:rPr>
        <w:t>.Н</w:t>
      </w:r>
      <w:proofErr w:type="gramEnd"/>
      <w:r w:rsidRPr="00FA330A">
        <w:rPr>
          <w:sz w:val="28"/>
          <w:szCs w:val="28"/>
        </w:rPr>
        <w:t>овосибирск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</w:t>
      </w:r>
      <w:r w:rsidR="00B46E95" w:rsidRPr="00FA330A">
        <w:rPr>
          <w:sz w:val="28"/>
          <w:szCs w:val="28"/>
        </w:rPr>
        <w:t>рассмотрения</w:t>
      </w:r>
      <w:r w:rsidR="008F2D30" w:rsidRPr="00FA330A">
        <w:rPr>
          <w:sz w:val="28"/>
          <w:szCs w:val="28"/>
        </w:rPr>
        <w:t xml:space="preserve"> заявок на участие в аукционе;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в случае если организатором аукциона принято решение об отказе в проведен</w:t>
      </w:r>
      <w:proofErr w:type="gramStart"/>
      <w:r w:rsidR="008F2D30" w:rsidRPr="00FA330A">
        <w:rPr>
          <w:sz w:val="28"/>
          <w:szCs w:val="28"/>
        </w:rPr>
        <w:t>ии ау</w:t>
      </w:r>
      <w:proofErr w:type="gramEnd"/>
      <w:r w:rsidR="008F2D30" w:rsidRPr="00FA330A">
        <w:rPr>
          <w:sz w:val="28"/>
          <w:szCs w:val="28"/>
        </w:rPr>
        <w:t>кциона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единственному заявителю, признанному участником аукциона;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единственному принявшему участие в аукционе участнику; 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участнику, признанному победителем аукциона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Задаток засчитываются в счет арендной платы за земельный участок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t>Дата, время и место определения участников аукциона:</w:t>
      </w:r>
      <w:r w:rsidRPr="00FA330A">
        <w:rPr>
          <w:sz w:val="28"/>
          <w:szCs w:val="28"/>
        </w:rPr>
        <w:t xml:space="preserve"> </w:t>
      </w:r>
      <w:r w:rsidR="00A6758B" w:rsidRPr="00FA330A">
        <w:rPr>
          <w:sz w:val="28"/>
          <w:szCs w:val="28"/>
        </w:rPr>
        <w:t>23</w:t>
      </w:r>
      <w:r w:rsidR="001D76B5" w:rsidRPr="00FA330A">
        <w:rPr>
          <w:sz w:val="28"/>
          <w:szCs w:val="28"/>
        </w:rPr>
        <w:t xml:space="preserve"> мая</w:t>
      </w:r>
      <w:r w:rsidR="00635C30" w:rsidRPr="00FA330A">
        <w:rPr>
          <w:sz w:val="28"/>
          <w:szCs w:val="28"/>
        </w:rPr>
        <w:t xml:space="preserve"> 2016 </w:t>
      </w:r>
      <w:r w:rsidRPr="00FA330A">
        <w:rPr>
          <w:sz w:val="28"/>
          <w:szCs w:val="28"/>
        </w:rPr>
        <w:t>г. в 16:00 по адресу: г</w:t>
      </w:r>
      <w:proofErr w:type="gramStart"/>
      <w:r w:rsidRPr="00FA330A">
        <w:rPr>
          <w:sz w:val="28"/>
          <w:szCs w:val="28"/>
        </w:rPr>
        <w:t>.Н</w:t>
      </w:r>
      <w:proofErr w:type="gramEnd"/>
      <w:r w:rsidRPr="00FA330A">
        <w:rPr>
          <w:sz w:val="28"/>
          <w:szCs w:val="28"/>
        </w:rPr>
        <w:t>овосибирск, ул.Коммунист</w:t>
      </w:r>
      <w:r w:rsidR="009E5008" w:rsidRPr="00FA330A">
        <w:rPr>
          <w:sz w:val="28"/>
          <w:szCs w:val="28"/>
        </w:rPr>
        <w:t>ическая, 33а, этаж 2, кабинет № </w:t>
      </w:r>
      <w:r w:rsidRPr="00FA330A">
        <w:rPr>
          <w:sz w:val="28"/>
          <w:szCs w:val="28"/>
        </w:rPr>
        <w:t>219.</w:t>
      </w:r>
    </w:p>
    <w:p w:rsidR="00FC7232" w:rsidRPr="00FA330A" w:rsidRDefault="008F2D30" w:rsidP="00871CE5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Заявитель приобретает статус участника аукциона </w:t>
      </w:r>
      <w:proofErr w:type="gramStart"/>
      <w:r w:rsidRPr="00FA330A">
        <w:rPr>
          <w:sz w:val="28"/>
          <w:szCs w:val="28"/>
        </w:rPr>
        <w:t>с даты подписания</w:t>
      </w:r>
      <w:proofErr w:type="gramEnd"/>
      <w:r w:rsidRPr="00FA330A">
        <w:rPr>
          <w:sz w:val="28"/>
          <w:szCs w:val="28"/>
        </w:rPr>
        <w:t xml:space="preserve"> организатором аукциона протокола рассмотрения заявок на участие в аукционе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>Дата, время и место проведения аукциона:</w:t>
      </w:r>
    </w:p>
    <w:p w:rsidR="008F2D30" w:rsidRPr="00FA330A" w:rsidRDefault="00A6758B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25</w:t>
      </w:r>
      <w:r w:rsidR="00635C30" w:rsidRPr="00FA330A">
        <w:rPr>
          <w:sz w:val="28"/>
          <w:szCs w:val="28"/>
        </w:rPr>
        <w:t xml:space="preserve"> </w:t>
      </w:r>
      <w:r w:rsidRPr="00FA330A">
        <w:rPr>
          <w:sz w:val="28"/>
          <w:szCs w:val="28"/>
        </w:rPr>
        <w:t>мая</w:t>
      </w:r>
      <w:r w:rsidR="00630EB1" w:rsidRPr="00FA330A">
        <w:rPr>
          <w:sz w:val="28"/>
          <w:szCs w:val="28"/>
        </w:rPr>
        <w:t xml:space="preserve"> 2016 </w:t>
      </w:r>
      <w:r w:rsidR="008F2D30" w:rsidRPr="00FA330A">
        <w:rPr>
          <w:sz w:val="28"/>
          <w:szCs w:val="28"/>
        </w:rPr>
        <w:t>г. в 9-00 по местному времени по адресу: г</w:t>
      </w:r>
      <w:proofErr w:type="gramStart"/>
      <w:r w:rsidR="008F2D30" w:rsidRPr="00FA330A">
        <w:rPr>
          <w:sz w:val="28"/>
          <w:szCs w:val="28"/>
        </w:rPr>
        <w:t>.Н</w:t>
      </w:r>
      <w:proofErr w:type="gramEnd"/>
      <w:r w:rsidR="008F2D30" w:rsidRPr="00FA330A">
        <w:rPr>
          <w:sz w:val="28"/>
          <w:szCs w:val="28"/>
        </w:rPr>
        <w:t>овосибирск, ул.Коммунистическая, 33а, этаж 2, кабинет № 219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b/>
          <w:sz w:val="28"/>
          <w:szCs w:val="28"/>
        </w:rPr>
        <w:lastRenderedPageBreak/>
        <w:t xml:space="preserve">Дата и место подведения итогов аукциона: </w:t>
      </w:r>
      <w:r w:rsidR="00A6758B" w:rsidRPr="00FA330A">
        <w:rPr>
          <w:sz w:val="28"/>
          <w:szCs w:val="28"/>
        </w:rPr>
        <w:t>25 мая</w:t>
      </w:r>
      <w:r w:rsidR="00630EB1" w:rsidRPr="00FA330A">
        <w:rPr>
          <w:sz w:val="28"/>
          <w:szCs w:val="28"/>
        </w:rPr>
        <w:t xml:space="preserve"> 2016 </w:t>
      </w:r>
      <w:r w:rsidRPr="00FA330A">
        <w:rPr>
          <w:sz w:val="28"/>
          <w:szCs w:val="28"/>
        </w:rPr>
        <w:t>г. по адресу: г</w:t>
      </w:r>
      <w:proofErr w:type="gramStart"/>
      <w:r w:rsidRPr="00FA330A">
        <w:rPr>
          <w:sz w:val="28"/>
          <w:szCs w:val="28"/>
        </w:rPr>
        <w:t>.Н</w:t>
      </w:r>
      <w:proofErr w:type="gramEnd"/>
      <w:r w:rsidRPr="00FA330A">
        <w:rPr>
          <w:sz w:val="28"/>
          <w:szCs w:val="28"/>
        </w:rPr>
        <w:t>овосибирск, ул.Коммунистическая, 33а, этаж 2, кабинет № 219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 xml:space="preserve">Сведения о существенных условиях договора аренды земельного участка: </w:t>
      </w:r>
    </w:p>
    <w:p w:rsidR="008F2D30" w:rsidRPr="00FA330A" w:rsidRDefault="008D2B6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>размер годовой арендной платы по договору аренды земельного участка устанавливается по итогам аукциона;</w:t>
      </w:r>
    </w:p>
    <w:p w:rsidR="008F2D30" w:rsidRPr="00FA330A" w:rsidRDefault="008D2B6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срок действия договора аренды </w:t>
      </w:r>
      <w:r w:rsidR="003312E5" w:rsidRPr="00FA330A">
        <w:rPr>
          <w:sz w:val="28"/>
          <w:szCs w:val="28"/>
        </w:rPr>
        <w:t xml:space="preserve">земельного участка составляет </w:t>
      </w:r>
      <w:r w:rsidR="00A6758B" w:rsidRPr="00FA330A">
        <w:rPr>
          <w:sz w:val="28"/>
          <w:szCs w:val="28"/>
        </w:rPr>
        <w:t>2</w:t>
      </w:r>
      <w:r w:rsidR="005628A5" w:rsidRPr="00FA330A">
        <w:rPr>
          <w:sz w:val="28"/>
          <w:szCs w:val="28"/>
        </w:rPr>
        <w:t xml:space="preserve"> </w:t>
      </w:r>
      <w:r w:rsidR="003312E5" w:rsidRPr="00FA330A">
        <w:rPr>
          <w:sz w:val="28"/>
          <w:szCs w:val="28"/>
        </w:rPr>
        <w:t>(</w:t>
      </w:r>
      <w:r w:rsidR="00A6758B" w:rsidRPr="00FA330A">
        <w:rPr>
          <w:sz w:val="28"/>
          <w:szCs w:val="28"/>
        </w:rPr>
        <w:t>два</w:t>
      </w:r>
      <w:r w:rsidR="003312E5" w:rsidRPr="00FA330A">
        <w:rPr>
          <w:sz w:val="28"/>
          <w:szCs w:val="28"/>
        </w:rPr>
        <w:t>) года</w:t>
      </w:r>
      <w:r w:rsidR="008F2D30" w:rsidRPr="00FA330A">
        <w:rPr>
          <w:sz w:val="28"/>
          <w:szCs w:val="28"/>
        </w:rPr>
        <w:t xml:space="preserve"> </w:t>
      </w:r>
      <w:r w:rsidR="00A6758B" w:rsidRPr="00FA330A">
        <w:rPr>
          <w:sz w:val="28"/>
          <w:szCs w:val="28"/>
        </w:rPr>
        <w:t xml:space="preserve">и 8 (восемь) месяцев </w:t>
      </w:r>
      <w:proofErr w:type="gramStart"/>
      <w:r w:rsidR="008F2D30" w:rsidRPr="00FA330A">
        <w:rPr>
          <w:sz w:val="28"/>
          <w:szCs w:val="28"/>
        </w:rPr>
        <w:t>с даты заключения</w:t>
      </w:r>
      <w:proofErr w:type="gramEnd"/>
      <w:r w:rsidR="008F2D30" w:rsidRPr="00FA330A">
        <w:rPr>
          <w:sz w:val="28"/>
          <w:szCs w:val="28"/>
        </w:rPr>
        <w:t xml:space="preserve"> договора аренды;</w:t>
      </w:r>
      <w:bookmarkStart w:id="0" w:name="_GoBack"/>
      <w:bookmarkEnd w:id="0"/>
    </w:p>
    <w:p w:rsidR="008F2D30" w:rsidRPr="00FA330A" w:rsidRDefault="008D2B65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- </w:t>
      </w:r>
      <w:r w:rsidR="008F2D30" w:rsidRPr="00FA330A">
        <w:rPr>
          <w:sz w:val="28"/>
          <w:szCs w:val="28"/>
        </w:rPr>
        <w:t xml:space="preserve">арендная плата за </w:t>
      </w:r>
      <w:r w:rsidR="00A6758B" w:rsidRPr="00FA330A">
        <w:rPr>
          <w:sz w:val="28"/>
          <w:szCs w:val="28"/>
        </w:rPr>
        <w:t>весь срок</w:t>
      </w:r>
      <w:r w:rsidR="008F2D30" w:rsidRPr="00FA330A">
        <w:rPr>
          <w:sz w:val="28"/>
          <w:szCs w:val="28"/>
        </w:rPr>
        <w:t xml:space="preserve"> действия договора аренды земельного участка оплачивается в течение 10 (десяти) календарных дней с момента заключения договора аренды земельного участка.</w:t>
      </w:r>
    </w:p>
    <w:p w:rsidR="008F2D30" w:rsidRPr="00FA330A" w:rsidRDefault="008F2D30" w:rsidP="008F2D30">
      <w:pPr>
        <w:ind w:firstLine="709"/>
        <w:jc w:val="both"/>
        <w:outlineLvl w:val="0"/>
        <w:rPr>
          <w:b/>
          <w:sz w:val="28"/>
          <w:szCs w:val="28"/>
        </w:rPr>
      </w:pPr>
      <w:r w:rsidRPr="00FA330A">
        <w:rPr>
          <w:b/>
          <w:sz w:val="28"/>
          <w:szCs w:val="28"/>
        </w:rPr>
        <w:t>Порядок заключения договора аренды земельного участка:</w:t>
      </w:r>
    </w:p>
    <w:p w:rsidR="008F2D30" w:rsidRPr="00FA330A" w:rsidRDefault="008F2D30" w:rsidP="00C25BD9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Администрация Новосибир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FA330A">
        <w:rPr>
          <w:sz w:val="28"/>
          <w:szCs w:val="28"/>
        </w:rPr>
        <w:t>,</w:t>
      </w:r>
      <w:proofErr w:type="gramEnd"/>
      <w:r w:rsidRPr="00FA330A">
        <w:rPr>
          <w:sz w:val="28"/>
          <w:szCs w:val="28"/>
        </w:rPr>
        <w:t xml:space="preserve">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с победителем аукциона или единственным принявшем участие в аукционе участником ранее, чем через десять дней со дня размещения информации о результатах аукциона на официальном сайте торгов Российской Федерации www.torgi.gov.ru.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Новосибирского района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FA330A">
        <w:rPr>
          <w:sz w:val="28"/>
          <w:szCs w:val="28"/>
        </w:rPr>
        <w:t>,</w:t>
      </w:r>
      <w:proofErr w:type="gramEnd"/>
      <w:r w:rsidRPr="00FA330A">
        <w:rPr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администрацию Новосибирского района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Со всеми подробными материалами, в том числе: с формой заявки на участие в аукционе, кадастровым паспортом земельного участка, проектом договора аренды земельного участка</w:t>
      </w:r>
      <w:r w:rsidR="00DB2364" w:rsidRPr="00FA330A">
        <w:rPr>
          <w:sz w:val="28"/>
          <w:szCs w:val="28"/>
        </w:rPr>
        <w:t xml:space="preserve">, </w:t>
      </w:r>
      <w:r w:rsidR="00DB2364" w:rsidRPr="00FA330A">
        <w:rPr>
          <w:rStyle w:val="a3"/>
          <w:b w:val="0"/>
          <w:sz w:val="28"/>
          <w:szCs w:val="28"/>
        </w:rPr>
        <w:t>предварительными техническими условиями</w:t>
      </w:r>
      <w:r w:rsidRPr="00FA330A">
        <w:rPr>
          <w:sz w:val="28"/>
          <w:szCs w:val="28"/>
        </w:rPr>
        <w:t xml:space="preserve"> можно ознакомиться по адресу: г</w:t>
      </w:r>
      <w:proofErr w:type="gramStart"/>
      <w:r w:rsidRPr="00FA330A">
        <w:rPr>
          <w:sz w:val="28"/>
          <w:szCs w:val="28"/>
        </w:rPr>
        <w:t>.Н</w:t>
      </w:r>
      <w:proofErr w:type="gramEnd"/>
      <w:r w:rsidRPr="00FA330A">
        <w:rPr>
          <w:sz w:val="28"/>
          <w:szCs w:val="28"/>
        </w:rPr>
        <w:t xml:space="preserve">овосибирск, ул.Коммунистическая, 33а, кабинет № 102. Контактное лицо: ведущий инженер отдела подготовки земельных участков к торгам муниципального казенного учреждения </w:t>
      </w:r>
      <w:r w:rsidRPr="00FA330A">
        <w:rPr>
          <w:sz w:val="28"/>
          <w:szCs w:val="28"/>
        </w:rPr>
        <w:lastRenderedPageBreak/>
        <w:t xml:space="preserve">Новосибирского района Новосибирской области «Земельное бюро» – </w:t>
      </w:r>
      <w:proofErr w:type="spellStart"/>
      <w:r w:rsidR="00A962CF" w:rsidRPr="00FA330A">
        <w:rPr>
          <w:sz w:val="28"/>
          <w:szCs w:val="28"/>
        </w:rPr>
        <w:t>Ахвердян</w:t>
      </w:r>
      <w:proofErr w:type="spellEnd"/>
      <w:r w:rsidR="00A962CF" w:rsidRPr="00FA330A">
        <w:rPr>
          <w:sz w:val="28"/>
          <w:szCs w:val="28"/>
        </w:rPr>
        <w:t xml:space="preserve"> Кристина </w:t>
      </w:r>
      <w:proofErr w:type="spellStart"/>
      <w:r w:rsidR="00A962CF" w:rsidRPr="00FA330A">
        <w:rPr>
          <w:sz w:val="28"/>
          <w:szCs w:val="28"/>
        </w:rPr>
        <w:t>Агвановна</w:t>
      </w:r>
      <w:proofErr w:type="spellEnd"/>
      <w:r w:rsidR="00DB2364" w:rsidRPr="00FA330A">
        <w:rPr>
          <w:sz w:val="28"/>
          <w:szCs w:val="28"/>
        </w:rPr>
        <w:t>, т.</w:t>
      </w:r>
      <w:r w:rsidRPr="00FA330A">
        <w:rPr>
          <w:sz w:val="28"/>
          <w:szCs w:val="28"/>
        </w:rPr>
        <w:t>373-45-72.</w:t>
      </w:r>
    </w:p>
    <w:p w:rsidR="008F2D30" w:rsidRPr="00FA330A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Информация об аукционе размещается в газете «Приобская правда», на официальном сайте торгов Российской Федерации www.torgi.gov.ru и на официальном сайте администрации Новосибирского района Новосибирской области http://www.nso.ru.</w:t>
      </w:r>
    </w:p>
    <w:p w:rsidR="008F2D30" w:rsidRPr="008F2D30" w:rsidRDefault="008F2D30" w:rsidP="008F2D30">
      <w:pPr>
        <w:ind w:firstLine="709"/>
        <w:jc w:val="both"/>
        <w:outlineLvl w:val="0"/>
        <w:rPr>
          <w:sz w:val="28"/>
          <w:szCs w:val="28"/>
        </w:rPr>
      </w:pPr>
      <w:r w:rsidRPr="00FA330A">
        <w:rPr>
          <w:sz w:val="28"/>
          <w:szCs w:val="28"/>
        </w:rPr>
        <w:t>В случае выявления обстоятельств, предусмотренных п.8 ст.39.11 Земельного кодекса Российской Федерации, администрация Новосибирского района Новосибирской области принимает решение об отказе в проведен</w:t>
      </w:r>
      <w:proofErr w:type="gramStart"/>
      <w:r w:rsidRPr="00FA330A">
        <w:rPr>
          <w:sz w:val="28"/>
          <w:szCs w:val="28"/>
        </w:rPr>
        <w:t>ии ау</w:t>
      </w:r>
      <w:proofErr w:type="gramEnd"/>
      <w:r w:rsidRPr="00FA330A">
        <w:rPr>
          <w:sz w:val="28"/>
          <w:szCs w:val="28"/>
        </w:rPr>
        <w:t>кциона. Извещение об отказе в проведен</w:t>
      </w:r>
      <w:proofErr w:type="gramStart"/>
      <w:r w:rsidRPr="00FA330A">
        <w:rPr>
          <w:sz w:val="28"/>
          <w:szCs w:val="28"/>
        </w:rPr>
        <w:t>ии ау</w:t>
      </w:r>
      <w:proofErr w:type="gramEnd"/>
      <w:r w:rsidRPr="00FA330A">
        <w:rPr>
          <w:sz w:val="28"/>
          <w:szCs w:val="28"/>
        </w:rPr>
        <w:t>кциона размещается на официальном сайте торгов Российской Федерации www.torgi.gov.ru в течение трех дней со дня принятия данного решения.</w:t>
      </w:r>
    </w:p>
    <w:p w:rsidR="004954C9" w:rsidRPr="0017017D" w:rsidRDefault="004954C9" w:rsidP="008F2D30">
      <w:pPr>
        <w:ind w:firstLine="709"/>
        <w:jc w:val="both"/>
        <w:outlineLvl w:val="0"/>
        <w:rPr>
          <w:rStyle w:val="a3"/>
          <w:b w:val="0"/>
          <w:bCs w:val="0"/>
          <w:sz w:val="28"/>
          <w:szCs w:val="28"/>
        </w:rPr>
      </w:pPr>
    </w:p>
    <w:sectPr w:rsidR="004954C9" w:rsidRPr="0017017D" w:rsidSect="00D00E01">
      <w:footerReference w:type="even" r:id="rId8"/>
      <w:footerReference w:type="default" r:id="rId9"/>
      <w:pgSz w:w="11906" w:h="16838"/>
      <w:pgMar w:top="958" w:right="567" w:bottom="1134" w:left="1418" w:header="567" w:footer="1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0A" w:rsidRDefault="00FA330A">
      <w:r>
        <w:separator/>
      </w:r>
    </w:p>
  </w:endnote>
  <w:endnote w:type="continuationSeparator" w:id="0">
    <w:p w:rsidR="00FA330A" w:rsidRDefault="00FA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0A" w:rsidRDefault="004478BA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33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330A" w:rsidRDefault="00FA330A" w:rsidP="000506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0A" w:rsidRDefault="00FA330A" w:rsidP="000506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0A" w:rsidRDefault="00FA330A">
      <w:r>
        <w:separator/>
      </w:r>
    </w:p>
  </w:footnote>
  <w:footnote w:type="continuationSeparator" w:id="0">
    <w:p w:rsidR="00FA330A" w:rsidRDefault="00FA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6174F3"/>
    <w:rsid w:val="00005D25"/>
    <w:rsid w:val="000112A9"/>
    <w:rsid w:val="00013C6C"/>
    <w:rsid w:val="00014687"/>
    <w:rsid w:val="00014B24"/>
    <w:rsid w:val="00016E08"/>
    <w:rsid w:val="00017EEA"/>
    <w:rsid w:val="00020137"/>
    <w:rsid w:val="00021F2F"/>
    <w:rsid w:val="000222DD"/>
    <w:rsid w:val="00023294"/>
    <w:rsid w:val="00023527"/>
    <w:rsid w:val="0002762A"/>
    <w:rsid w:val="00030735"/>
    <w:rsid w:val="0003215B"/>
    <w:rsid w:val="0003222F"/>
    <w:rsid w:val="00033425"/>
    <w:rsid w:val="000344BB"/>
    <w:rsid w:val="00034B87"/>
    <w:rsid w:val="0003552D"/>
    <w:rsid w:val="00040674"/>
    <w:rsid w:val="00040F3A"/>
    <w:rsid w:val="00045853"/>
    <w:rsid w:val="000477D4"/>
    <w:rsid w:val="00047CA4"/>
    <w:rsid w:val="000506BD"/>
    <w:rsid w:val="00050727"/>
    <w:rsid w:val="00050C8F"/>
    <w:rsid w:val="00052439"/>
    <w:rsid w:val="00056193"/>
    <w:rsid w:val="000570C6"/>
    <w:rsid w:val="00064050"/>
    <w:rsid w:val="00065D6B"/>
    <w:rsid w:val="0007023B"/>
    <w:rsid w:val="00071120"/>
    <w:rsid w:val="00072341"/>
    <w:rsid w:val="00077F00"/>
    <w:rsid w:val="000812D0"/>
    <w:rsid w:val="0008248A"/>
    <w:rsid w:val="000829F0"/>
    <w:rsid w:val="000845C0"/>
    <w:rsid w:val="0009052A"/>
    <w:rsid w:val="00091FF4"/>
    <w:rsid w:val="00092D8D"/>
    <w:rsid w:val="00095701"/>
    <w:rsid w:val="00096EC2"/>
    <w:rsid w:val="00097641"/>
    <w:rsid w:val="000A1615"/>
    <w:rsid w:val="000A37B1"/>
    <w:rsid w:val="000A449C"/>
    <w:rsid w:val="000A5977"/>
    <w:rsid w:val="000B18EF"/>
    <w:rsid w:val="000B20D6"/>
    <w:rsid w:val="000C4101"/>
    <w:rsid w:val="000C5AD8"/>
    <w:rsid w:val="000D20A4"/>
    <w:rsid w:val="000D4F89"/>
    <w:rsid w:val="000E05F3"/>
    <w:rsid w:val="000E1513"/>
    <w:rsid w:val="000E5C72"/>
    <w:rsid w:val="000F6423"/>
    <w:rsid w:val="00107815"/>
    <w:rsid w:val="00111272"/>
    <w:rsid w:val="001120CF"/>
    <w:rsid w:val="00115A86"/>
    <w:rsid w:val="00116090"/>
    <w:rsid w:val="001169FD"/>
    <w:rsid w:val="00116CA2"/>
    <w:rsid w:val="00120228"/>
    <w:rsid w:val="001220EA"/>
    <w:rsid w:val="00122BF1"/>
    <w:rsid w:val="00123A5D"/>
    <w:rsid w:val="0012727B"/>
    <w:rsid w:val="00127818"/>
    <w:rsid w:val="00133525"/>
    <w:rsid w:val="00133B76"/>
    <w:rsid w:val="001370D3"/>
    <w:rsid w:val="00137590"/>
    <w:rsid w:val="0014155F"/>
    <w:rsid w:val="00142684"/>
    <w:rsid w:val="001429DA"/>
    <w:rsid w:val="00144487"/>
    <w:rsid w:val="001450E4"/>
    <w:rsid w:val="00147E61"/>
    <w:rsid w:val="001501F3"/>
    <w:rsid w:val="00150E69"/>
    <w:rsid w:val="001557D7"/>
    <w:rsid w:val="00155C6C"/>
    <w:rsid w:val="001671EA"/>
    <w:rsid w:val="0017017D"/>
    <w:rsid w:val="00176C83"/>
    <w:rsid w:val="001851B4"/>
    <w:rsid w:val="00187FCF"/>
    <w:rsid w:val="00190DB3"/>
    <w:rsid w:val="00196B09"/>
    <w:rsid w:val="00197C41"/>
    <w:rsid w:val="001A2B6B"/>
    <w:rsid w:val="001A5827"/>
    <w:rsid w:val="001A6899"/>
    <w:rsid w:val="001A73E0"/>
    <w:rsid w:val="001A75CA"/>
    <w:rsid w:val="001A7E78"/>
    <w:rsid w:val="001B1BE3"/>
    <w:rsid w:val="001C1EF9"/>
    <w:rsid w:val="001C3C16"/>
    <w:rsid w:val="001C4979"/>
    <w:rsid w:val="001C5253"/>
    <w:rsid w:val="001C6745"/>
    <w:rsid w:val="001C6F75"/>
    <w:rsid w:val="001D34DA"/>
    <w:rsid w:val="001D76B5"/>
    <w:rsid w:val="001E1C09"/>
    <w:rsid w:val="001E1D4A"/>
    <w:rsid w:val="001E2C20"/>
    <w:rsid w:val="001E4551"/>
    <w:rsid w:val="001E7566"/>
    <w:rsid w:val="001F0A40"/>
    <w:rsid w:val="001F0F97"/>
    <w:rsid w:val="001F6386"/>
    <w:rsid w:val="00201820"/>
    <w:rsid w:val="00201B41"/>
    <w:rsid w:val="0020464E"/>
    <w:rsid w:val="00207AEE"/>
    <w:rsid w:val="00210CC2"/>
    <w:rsid w:val="002159D2"/>
    <w:rsid w:val="00220EC8"/>
    <w:rsid w:val="00227E87"/>
    <w:rsid w:val="002321F0"/>
    <w:rsid w:val="00233867"/>
    <w:rsid w:val="002364D4"/>
    <w:rsid w:val="002416FF"/>
    <w:rsid w:val="00241BD9"/>
    <w:rsid w:val="0024617B"/>
    <w:rsid w:val="00246F57"/>
    <w:rsid w:val="00247420"/>
    <w:rsid w:val="00250310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4FA7"/>
    <w:rsid w:val="0028797F"/>
    <w:rsid w:val="00292AD8"/>
    <w:rsid w:val="00293336"/>
    <w:rsid w:val="00293DC1"/>
    <w:rsid w:val="00294CC4"/>
    <w:rsid w:val="00296F38"/>
    <w:rsid w:val="002978D0"/>
    <w:rsid w:val="002A0EA5"/>
    <w:rsid w:val="002A1D79"/>
    <w:rsid w:val="002A497A"/>
    <w:rsid w:val="002A5216"/>
    <w:rsid w:val="002B0986"/>
    <w:rsid w:val="002B189B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0EB6"/>
    <w:rsid w:val="002F4F25"/>
    <w:rsid w:val="00305134"/>
    <w:rsid w:val="003114B4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12E5"/>
    <w:rsid w:val="003335BE"/>
    <w:rsid w:val="00333CD3"/>
    <w:rsid w:val="0033654C"/>
    <w:rsid w:val="00336DC9"/>
    <w:rsid w:val="003426AC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BC5"/>
    <w:rsid w:val="00370793"/>
    <w:rsid w:val="0038161C"/>
    <w:rsid w:val="00381870"/>
    <w:rsid w:val="00382D94"/>
    <w:rsid w:val="00384A83"/>
    <w:rsid w:val="0039008A"/>
    <w:rsid w:val="00393FF8"/>
    <w:rsid w:val="0039646D"/>
    <w:rsid w:val="00397F01"/>
    <w:rsid w:val="003A39E4"/>
    <w:rsid w:val="003A3C02"/>
    <w:rsid w:val="003B05EE"/>
    <w:rsid w:val="003B167A"/>
    <w:rsid w:val="003B1753"/>
    <w:rsid w:val="003B3CAA"/>
    <w:rsid w:val="003B550C"/>
    <w:rsid w:val="003B58D3"/>
    <w:rsid w:val="003B5CA1"/>
    <w:rsid w:val="003B7B1D"/>
    <w:rsid w:val="003C0623"/>
    <w:rsid w:val="003C075A"/>
    <w:rsid w:val="003C4F45"/>
    <w:rsid w:val="003C714C"/>
    <w:rsid w:val="003D1DF6"/>
    <w:rsid w:val="003D4247"/>
    <w:rsid w:val="003D47CB"/>
    <w:rsid w:val="003E6ABC"/>
    <w:rsid w:val="003F2796"/>
    <w:rsid w:val="003F3C0C"/>
    <w:rsid w:val="003F5BDC"/>
    <w:rsid w:val="00402C23"/>
    <w:rsid w:val="00404CC8"/>
    <w:rsid w:val="004051C8"/>
    <w:rsid w:val="004106D9"/>
    <w:rsid w:val="00411296"/>
    <w:rsid w:val="0041321E"/>
    <w:rsid w:val="004147F2"/>
    <w:rsid w:val="00414A18"/>
    <w:rsid w:val="00415F38"/>
    <w:rsid w:val="00423519"/>
    <w:rsid w:val="004238B5"/>
    <w:rsid w:val="0042654A"/>
    <w:rsid w:val="00426DC4"/>
    <w:rsid w:val="00427CF7"/>
    <w:rsid w:val="00433021"/>
    <w:rsid w:val="00437909"/>
    <w:rsid w:val="00442A3A"/>
    <w:rsid w:val="0044672E"/>
    <w:rsid w:val="004478BA"/>
    <w:rsid w:val="00452CCC"/>
    <w:rsid w:val="0045331F"/>
    <w:rsid w:val="0046093E"/>
    <w:rsid w:val="00464369"/>
    <w:rsid w:val="004648F8"/>
    <w:rsid w:val="00465C7D"/>
    <w:rsid w:val="0046611A"/>
    <w:rsid w:val="00467DC5"/>
    <w:rsid w:val="0047235A"/>
    <w:rsid w:val="00475171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5E5D"/>
    <w:rsid w:val="004C6A77"/>
    <w:rsid w:val="004C6FD9"/>
    <w:rsid w:val="004D16EC"/>
    <w:rsid w:val="004D3ED7"/>
    <w:rsid w:val="004D749F"/>
    <w:rsid w:val="004E625A"/>
    <w:rsid w:val="004E6591"/>
    <w:rsid w:val="004E6623"/>
    <w:rsid w:val="004E7198"/>
    <w:rsid w:val="004F1F25"/>
    <w:rsid w:val="005022F8"/>
    <w:rsid w:val="005079FF"/>
    <w:rsid w:val="00512CFC"/>
    <w:rsid w:val="00515140"/>
    <w:rsid w:val="005176D6"/>
    <w:rsid w:val="005220CA"/>
    <w:rsid w:val="00523102"/>
    <w:rsid w:val="00530CE4"/>
    <w:rsid w:val="00535D81"/>
    <w:rsid w:val="00540A54"/>
    <w:rsid w:val="00540AE9"/>
    <w:rsid w:val="00543530"/>
    <w:rsid w:val="0054511F"/>
    <w:rsid w:val="00547FF7"/>
    <w:rsid w:val="005517E2"/>
    <w:rsid w:val="005548D2"/>
    <w:rsid w:val="00557225"/>
    <w:rsid w:val="005628A5"/>
    <w:rsid w:val="005636C3"/>
    <w:rsid w:val="00563D55"/>
    <w:rsid w:val="00570AE6"/>
    <w:rsid w:val="005710CE"/>
    <w:rsid w:val="0057260C"/>
    <w:rsid w:val="00574E19"/>
    <w:rsid w:val="00575C5D"/>
    <w:rsid w:val="00576EB8"/>
    <w:rsid w:val="00586402"/>
    <w:rsid w:val="00591A5F"/>
    <w:rsid w:val="0059399A"/>
    <w:rsid w:val="00593EA4"/>
    <w:rsid w:val="00594265"/>
    <w:rsid w:val="005A1CCA"/>
    <w:rsid w:val="005A3F7A"/>
    <w:rsid w:val="005A47BC"/>
    <w:rsid w:val="005B1A9F"/>
    <w:rsid w:val="005B484D"/>
    <w:rsid w:val="005B50D7"/>
    <w:rsid w:val="005B543D"/>
    <w:rsid w:val="005B5AA0"/>
    <w:rsid w:val="005C2BDC"/>
    <w:rsid w:val="005D3457"/>
    <w:rsid w:val="005D52CF"/>
    <w:rsid w:val="005D76FE"/>
    <w:rsid w:val="005E042F"/>
    <w:rsid w:val="005E0EFD"/>
    <w:rsid w:val="005E21B0"/>
    <w:rsid w:val="005E4D77"/>
    <w:rsid w:val="005E577D"/>
    <w:rsid w:val="005E6466"/>
    <w:rsid w:val="005F1E9A"/>
    <w:rsid w:val="005F30E4"/>
    <w:rsid w:val="005F5DA9"/>
    <w:rsid w:val="0060034E"/>
    <w:rsid w:val="006009B7"/>
    <w:rsid w:val="006012B4"/>
    <w:rsid w:val="00606519"/>
    <w:rsid w:val="0061123B"/>
    <w:rsid w:val="00612591"/>
    <w:rsid w:val="006174F3"/>
    <w:rsid w:val="006200D2"/>
    <w:rsid w:val="00620B81"/>
    <w:rsid w:val="00624999"/>
    <w:rsid w:val="006261EB"/>
    <w:rsid w:val="00627FAB"/>
    <w:rsid w:val="00630EB1"/>
    <w:rsid w:val="00633867"/>
    <w:rsid w:val="00635C30"/>
    <w:rsid w:val="0063742B"/>
    <w:rsid w:val="0063783E"/>
    <w:rsid w:val="00637AC2"/>
    <w:rsid w:val="00637C06"/>
    <w:rsid w:val="00646101"/>
    <w:rsid w:val="006476C6"/>
    <w:rsid w:val="00650FFF"/>
    <w:rsid w:val="0065450B"/>
    <w:rsid w:val="00656823"/>
    <w:rsid w:val="0066076F"/>
    <w:rsid w:val="00660A46"/>
    <w:rsid w:val="00663C8D"/>
    <w:rsid w:val="0067042A"/>
    <w:rsid w:val="00670DDC"/>
    <w:rsid w:val="00675ED2"/>
    <w:rsid w:val="006813A8"/>
    <w:rsid w:val="0068373F"/>
    <w:rsid w:val="0068732F"/>
    <w:rsid w:val="0069247B"/>
    <w:rsid w:val="006A1230"/>
    <w:rsid w:val="006A430C"/>
    <w:rsid w:val="006A5196"/>
    <w:rsid w:val="006B1D94"/>
    <w:rsid w:val="006B3202"/>
    <w:rsid w:val="006B6515"/>
    <w:rsid w:val="006C4016"/>
    <w:rsid w:val="006C46E7"/>
    <w:rsid w:val="006C4DF5"/>
    <w:rsid w:val="006C5416"/>
    <w:rsid w:val="006C54BE"/>
    <w:rsid w:val="006C662B"/>
    <w:rsid w:val="006D2660"/>
    <w:rsid w:val="006D5ED7"/>
    <w:rsid w:val="006E5589"/>
    <w:rsid w:val="006E7AB1"/>
    <w:rsid w:val="006E7DF9"/>
    <w:rsid w:val="006F0CD5"/>
    <w:rsid w:val="006F461C"/>
    <w:rsid w:val="006F4B47"/>
    <w:rsid w:val="006F7D9A"/>
    <w:rsid w:val="0070362E"/>
    <w:rsid w:val="00710D7A"/>
    <w:rsid w:val="0071107E"/>
    <w:rsid w:val="007125D3"/>
    <w:rsid w:val="00715A4F"/>
    <w:rsid w:val="00716CC1"/>
    <w:rsid w:val="00717F91"/>
    <w:rsid w:val="007239A4"/>
    <w:rsid w:val="007271C6"/>
    <w:rsid w:val="00731166"/>
    <w:rsid w:val="0073308D"/>
    <w:rsid w:val="00735619"/>
    <w:rsid w:val="0074047D"/>
    <w:rsid w:val="007426A6"/>
    <w:rsid w:val="00742E61"/>
    <w:rsid w:val="00744DE6"/>
    <w:rsid w:val="00746458"/>
    <w:rsid w:val="00750252"/>
    <w:rsid w:val="0075272E"/>
    <w:rsid w:val="00753609"/>
    <w:rsid w:val="0075558B"/>
    <w:rsid w:val="0075734D"/>
    <w:rsid w:val="00764530"/>
    <w:rsid w:val="007732EF"/>
    <w:rsid w:val="007737E4"/>
    <w:rsid w:val="007755D4"/>
    <w:rsid w:val="007761E2"/>
    <w:rsid w:val="00780544"/>
    <w:rsid w:val="00781869"/>
    <w:rsid w:val="00782641"/>
    <w:rsid w:val="007832F0"/>
    <w:rsid w:val="007865EF"/>
    <w:rsid w:val="0078747F"/>
    <w:rsid w:val="007932D2"/>
    <w:rsid w:val="00793679"/>
    <w:rsid w:val="0079599F"/>
    <w:rsid w:val="00796B0E"/>
    <w:rsid w:val="007A09B9"/>
    <w:rsid w:val="007A124F"/>
    <w:rsid w:val="007A2653"/>
    <w:rsid w:val="007B6EE8"/>
    <w:rsid w:val="007C1D3A"/>
    <w:rsid w:val="007C66B8"/>
    <w:rsid w:val="007D13A0"/>
    <w:rsid w:val="007D1768"/>
    <w:rsid w:val="007D24A4"/>
    <w:rsid w:val="007E0323"/>
    <w:rsid w:val="007E489B"/>
    <w:rsid w:val="007E534C"/>
    <w:rsid w:val="007E71A0"/>
    <w:rsid w:val="007F23D6"/>
    <w:rsid w:val="007F5E6C"/>
    <w:rsid w:val="007F6FFC"/>
    <w:rsid w:val="007F7072"/>
    <w:rsid w:val="0080451A"/>
    <w:rsid w:val="008067C3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5F4A"/>
    <w:rsid w:val="00827588"/>
    <w:rsid w:val="00832EBA"/>
    <w:rsid w:val="00835B79"/>
    <w:rsid w:val="00835B97"/>
    <w:rsid w:val="00841276"/>
    <w:rsid w:val="00844022"/>
    <w:rsid w:val="008449ED"/>
    <w:rsid w:val="00845E05"/>
    <w:rsid w:val="00845E58"/>
    <w:rsid w:val="0084640A"/>
    <w:rsid w:val="00850FA3"/>
    <w:rsid w:val="0085250A"/>
    <w:rsid w:val="008552C1"/>
    <w:rsid w:val="00856A40"/>
    <w:rsid w:val="00860547"/>
    <w:rsid w:val="00861977"/>
    <w:rsid w:val="008670BA"/>
    <w:rsid w:val="00867525"/>
    <w:rsid w:val="00871CE5"/>
    <w:rsid w:val="00872367"/>
    <w:rsid w:val="00874098"/>
    <w:rsid w:val="0087736C"/>
    <w:rsid w:val="00877CF5"/>
    <w:rsid w:val="0088136C"/>
    <w:rsid w:val="00883585"/>
    <w:rsid w:val="00891448"/>
    <w:rsid w:val="00893339"/>
    <w:rsid w:val="00893841"/>
    <w:rsid w:val="00896D6A"/>
    <w:rsid w:val="008A0517"/>
    <w:rsid w:val="008A1EB9"/>
    <w:rsid w:val="008A1FF1"/>
    <w:rsid w:val="008A3EF3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2B65"/>
    <w:rsid w:val="008D725E"/>
    <w:rsid w:val="008E2D09"/>
    <w:rsid w:val="008F2775"/>
    <w:rsid w:val="008F2D30"/>
    <w:rsid w:val="008F59B4"/>
    <w:rsid w:val="008F69ED"/>
    <w:rsid w:val="008F797E"/>
    <w:rsid w:val="00900208"/>
    <w:rsid w:val="00901163"/>
    <w:rsid w:val="00903E3E"/>
    <w:rsid w:val="00904DDB"/>
    <w:rsid w:val="009075AB"/>
    <w:rsid w:val="00912ECE"/>
    <w:rsid w:val="00914DB7"/>
    <w:rsid w:val="009150BA"/>
    <w:rsid w:val="009207B4"/>
    <w:rsid w:val="00923D18"/>
    <w:rsid w:val="00924ABD"/>
    <w:rsid w:val="00925AC6"/>
    <w:rsid w:val="00934D50"/>
    <w:rsid w:val="009360E1"/>
    <w:rsid w:val="00936D40"/>
    <w:rsid w:val="0094092F"/>
    <w:rsid w:val="00942228"/>
    <w:rsid w:val="0094332C"/>
    <w:rsid w:val="009435A8"/>
    <w:rsid w:val="00943991"/>
    <w:rsid w:val="00950584"/>
    <w:rsid w:val="00953136"/>
    <w:rsid w:val="0095394F"/>
    <w:rsid w:val="00955E53"/>
    <w:rsid w:val="0096141D"/>
    <w:rsid w:val="00963B44"/>
    <w:rsid w:val="00967151"/>
    <w:rsid w:val="00967411"/>
    <w:rsid w:val="00971873"/>
    <w:rsid w:val="00972634"/>
    <w:rsid w:val="009751F0"/>
    <w:rsid w:val="00985613"/>
    <w:rsid w:val="00985FF7"/>
    <w:rsid w:val="00986B74"/>
    <w:rsid w:val="009928FE"/>
    <w:rsid w:val="00993339"/>
    <w:rsid w:val="009942BD"/>
    <w:rsid w:val="0099670C"/>
    <w:rsid w:val="009A7D0E"/>
    <w:rsid w:val="009B15B1"/>
    <w:rsid w:val="009B30E3"/>
    <w:rsid w:val="009B59A7"/>
    <w:rsid w:val="009C205C"/>
    <w:rsid w:val="009C2D53"/>
    <w:rsid w:val="009D2778"/>
    <w:rsid w:val="009D5F46"/>
    <w:rsid w:val="009D6108"/>
    <w:rsid w:val="009D6618"/>
    <w:rsid w:val="009E2503"/>
    <w:rsid w:val="009E5008"/>
    <w:rsid w:val="009E6E31"/>
    <w:rsid w:val="009F2084"/>
    <w:rsid w:val="009F4F6C"/>
    <w:rsid w:val="00A01D1E"/>
    <w:rsid w:val="00A02A53"/>
    <w:rsid w:val="00A052CF"/>
    <w:rsid w:val="00A129E4"/>
    <w:rsid w:val="00A13FE0"/>
    <w:rsid w:val="00A15E3C"/>
    <w:rsid w:val="00A233B6"/>
    <w:rsid w:val="00A24371"/>
    <w:rsid w:val="00A2795F"/>
    <w:rsid w:val="00A414FD"/>
    <w:rsid w:val="00A45528"/>
    <w:rsid w:val="00A50E9C"/>
    <w:rsid w:val="00A52B39"/>
    <w:rsid w:val="00A60C25"/>
    <w:rsid w:val="00A62927"/>
    <w:rsid w:val="00A6408C"/>
    <w:rsid w:val="00A658C4"/>
    <w:rsid w:val="00A65BB8"/>
    <w:rsid w:val="00A6758B"/>
    <w:rsid w:val="00A67AEC"/>
    <w:rsid w:val="00A75283"/>
    <w:rsid w:val="00A8051B"/>
    <w:rsid w:val="00A83651"/>
    <w:rsid w:val="00A84994"/>
    <w:rsid w:val="00A853CA"/>
    <w:rsid w:val="00A90AB1"/>
    <w:rsid w:val="00A91284"/>
    <w:rsid w:val="00A94079"/>
    <w:rsid w:val="00A94AE2"/>
    <w:rsid w:val="00A95854"/>
    <w:rsid w:val="00A962CF"/>
    <w:rsid w:val="00A97E74"/>
    <w:rsid w:val="00AA0525"/>
    <w:rsid w:val="00AA45DB"/>
    <w:rsid w:val="00AA4AF5"/>
    <w:rsid w:val="00AA585F"/>
    <w:rsid w:val="00AB3CDD"/>
    <w:rsid w:val="00AB5085"/>
    <w:rsid w:val="00AC125A"/>
    <w:rsid w:val="00AC1AEC"/>
    <w:rsid w:val="00AD1687"/>
    <w:rsid w:val="00AD297E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3644"/>
    <w:rsid w:val="00AF4132"/>
    <w:rsid w:val="00AF42E8"/>
    <w:rsid w:val="00AF544F"/>
    <w:rsid w:val="00AF6CD3"/>
    <w:rsid w:val="00AF7D3F"/>
    <w:rsid w:val="00B01B9D"/>
    <w:rsid w:val="00B061AF"/>
    <w:rsid w:val="00B12B5A"/>
    <w:rsid w:val="00B14603"/>
    <w:rsid w:val="00B15F15"/>
    <w:rsid w:val="00B203A5"/>
    <w:rsid w:val="00B2484E"/>
    <w:rsid w:val="00B25640"/>
    <w:rsid w:val="00B321FA"/>
    <w:rsid w:val="00B46E95"/>
    <w:rsid w:val="00B47E1B"/>
    <w:rsid w:val="00B531AB"/>
    <w:rsid w:val="00B56FF7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450B"/>
    <w:rsid w:val="00BC0A39"/>
    <w:rsid w:val="00BC117C"/>
    <w:rsid w:val="00BC6102"/>
    <w:rsid w:val="00BC6F91"/>
    <w:rsid w:val="00BC7979"/>
    <w:rsid w:val="00BD2258"/>
    <w:rsid w:val="00BD3BD5"/>
    <w:rsid w:val="00BD7B87"/>
    <w:rsid w:val="00BE3D7D"/>
    <w:rsid w:val="00BE527B"/>
    <w:rsid w:val="00BF1E9A"/>
    <w:rsid w:val="00BF2AD8"/>
    <w:rsid w:val="00BF3306"/>
    <w:rsid w:val="00BF70E4"/>
    <w:rsid w:val="00C02E45"/>
    <w:rsid w:val="00C05A4D"/>
    <w:rsid w:val="00C07963"/>
    <w:rsid w:val="00C12B29"/>
    <w:rsid w:val="00C13931"/>
    <w:rsid w:val="00C228F6"/>
    <w:rsid w:val="00C2311C"/>
    <w:rsid w:val="00C233A1"/>
    <w:rsid w:val="00C25BD9"/>
    <w:rsid w:val="00C2747B"/>
    <w:rsid w:val="00C33F39"/>
    <w:rsid w:val="00C349FB"/>
    <w:rsid w:val="00C36698"/>
    <w:rsid w:val="00C372BC"/>
    <w:rsid w:val="00C40E20"/>
    <w:rsid w:val="00C4195F"/>
    <w:rsid w:val="00C449E7"/>
    <w:rsid w:val="00C465B5"/>
    <w:rsid w:val="00C50EAC"/>
    <w:rsid w:val="00C51AD3"/>
    <w:rsid w:val="00C552B8"/>
    <w:rsid w:val="00C567C1"/>
    <w:rsid w:val="00C61057"/>
    <w:rsid w:val="00C620AC"/>
    <w:rsid w:val="00C62505"/>
    <w:rsid w:val="00C651A5"/>
    <w:rsid w:val="00C67AA4"/>
    <w:rsid w:val="00C70A7C"/>
    <w:rsid w:val="00C718C1"/>
    <w:rsid w:val="00C834C3"/>
    <w:rsid w:val="00C856E6"/>
    <w:rsid w:val="00C85914"/>
    <w:rsid w:val="00C85D60"/>
    <w:rsid w:val="00C8734A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6800"/>
    <w:rsid w:val="00CE4579"/>
    <w:rsid w:val="00CE6B18"/>
    <w:rsid w:val="00CE72A4"/>
    <w:rsid w:val="00CF06E6"/>
    <w:rsid w:val="00CF0F1F"/>
    <w:rsid w:val="00CF1D0B"/>
    <w:rsid w:val="00CF2051"/>
    <w:rsid w:val="00CF3761"/>
    <w:rsid w:val="00CF3DA9"/>
    <w:rsid w:val="00CF3E11"/>
    <w:rsid w:val="00CF6665"/>
    <w:rsid w:val="00D00E01"/>
    <w:rsid w:val="00D04036"/>
    <w:rsid w:val="00D050B2"/>
    <w:rsid w:val="00D06F24"/>
    <w:rsid w:val="00D07B15"/>
    <w:rsid w:val="00D10E29"/>
    <w:rsid w:val="00D128DF"/>
    <w:rsid w:val="00D13F84"/>
    <w:rsid w:val="00D175E8"/>
    <w:rsid w:val="00D17883"/>
    <w:rsid w:val="00D260A2"/>
    <w:rsid w:val="00D26729"/>
    <w:rsid w:val="00D31D0D"/>
    <w:rsid w:val="00D31F87"/>
    <w:rsid w:val="00D32378"/>
    <w:rsid w:val="00D32AFB"/>
    <w:rsid w:val="00D34848"/>
    <w:rsid w:val="00D35F56"/>
    <w:rsid w:val="00D4597E"/>
    <w:rsid w:val="00D45ECA"/>
    <w:rsid w:val="00D518D0"/>
    <w:rsid w:val="00D55BAA"/>
    <w:rsid w:val="00D56E33"/>
    <w:rsid w:val="00D61549"/>
    <w:rsid w:val="00D63E1E"/>
    <w:rsid w:val="00D657CA"/>
    <w:rsid w:val="00D6665F"/>
    <w:rsid w:val="00D67173"/>
    <w:rsid w:val="00D7324C"/>
    <w:rsid w:val="00D73D51"/>
    <w:rsid w:val="00D750BB"/>
    <w:rsid w:val="00D82653"/>
    <w:rsid w:val="00D851BB"/>
    <w:rsid w:val="00D86F83"/>
    <w:rsid w:val="00D908C8"/>
    <w:rsid w:val="00D908E7"/>
    <w:rsid w:val="00D9454B"/>
    <w:rsid w:val="00D95EC7"/>
    <w:rsid w:val="00D975C2"/>
    <w:rsid w:val="00D97661"/>
    <w:rsid w:val="00DA1B35"/>
    <w:rsid w:val="00DA43DC"/>
    <w:rsid w:val="00DB15F3"/>
    <w:rsid w:val="00DB2364"/>
    <w:rsid w:val="00DB6586"/>
    <w:rsid w:val="00DB6DE5"/>
    <w:rsid w:val="00DB771A"/>
    <w:rsid w:val="00DB781F"/>
    <w:rsid w:val="00DC2D15"/>
    <w:rsid w:val="00DC4033"/>
    <w:rsid w:val="00DC492B"/>
    <w:rsid w:val="00DD3F45"/>
    <w:rsid w:val="00DD6285"/>
    <w:rsid w:val="00DD71E3"/>
    <w:rsid w:val="00DE34F1"/>
    <w:rsid w:val="00DE63BF"/>
    <w:rsid w:val="00DE66B7"/>
    <w:rsid w:val="00DE7F3A"/>
    <w:rsid w:val="00DF04BA"/>
    <w:rsid w:val="00DF08E3"/>
    <w:rsid w:val="00DF6531"/>
    <w:rsid w:val="00E0040A"/>
    <w:rsid w:val="00E00AD0"/>
    <w:rsid w:val="00E0121A"/>
    <w:rsid w:val="00E0402E"/>
    <w:rsid w:val="00E064EB"/>
    <w:rsid w:val="00E06970"/>
    <w:rsid w:val="00E103E7"/>
    <w:rsid w:val="00E10AE8"/>
    <w:rsid w:val="00E110A1"/>
    <w:rsid w:val="00E119AC"/>
    <w:rsid w:val="00E160AE"/>
    <w:rsid w:val="00E171A5"/>
    <w:rsid w:val="00E17C17"/>
    <w:rsid w:val="00E217E2"/>
    <w:rsid w:val="00E2223B"/>
    <w:rsid w:val="00E2352D"/>
    <w:rsid w:val="00E26F0F"/>
    <w:rsid w:val="00E27671"/>
    <w:rsid w:val="00E32EFB"/>
    <w:rsid w:val="00E32F3A"/>
    <w:rsid w:val="00E35251"/>
    <w:rsid w:val="00E3548A"/>
    <w:rsid w:val="00E44D1E"/>
    <w:rsid w:val="00E4581E"/>
    <w:rsid w:val="00E61C77"/>
    <w:rsid w:val="00E64739"/>
    <w:rsid w:val="00E73CD1"/>
    <w:rsid w:val="00E74244"/>
    <w:rsid w:val="00E76333"/>
    <w:rsid w:val="00E76D39"/>
    <w:rsid w:val="00E823A1"/>
    <w:rsid w:val="00E939A4"/>
    <w:rsid w:val="00E93B7E"/>
    <w:rsid w:val="00E97D31"/>
    <w:rsid w:val="00EA2391"/>
    <w:rsid w:val="00EA734F"/>
    <w:rsid w:val="00EB0F6A"/>
    <w:rsid w:val="00EB117C"/>
    <w:rsid w:val="00EB2E8F"/>
    <w:rsid w:val="00EB40E8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4D33"/>
    <w:rsid w:val="00EF3DEE"/>
    <w:rsid w:val="00EF3F96"/>
    <w:rsid w:val="00EF75FE"/>
    <w:rsid w:val="00EF7DD1"/>
    <w:rsid w:val="00F00FD1"/>
    <w:rsid w:val="00F02511"/>
    <w:rsid w:val="00F03465"/>
    <w:rsid w:val="00F04BD8"/>
    <w:rsid w:val="00F06EC0"/>
    <w:rsid w:val="00F07F14"/>
    <w:rsid w:val="00F15020"/>
    <w:rsid w:val="00F17699"/>
    <w:rsid w:val="00F2007E"/>
    <w:rsid w:val="00F21F14"/>
    <w:rsid w:val="00F22983"/>
    <w:rsid w:val="00F238E4"/>
    <w:rsid w:val="00F2760A"/>
    <w:rsid w:val="00F27FB9"/>
    <w:rsid w:val="00F31DCF"/>
    <w:rsid w:val="00F333DC"/>
    <w:rsid w:val="00F36BE0"/>
    <w:rsid w:val="00F40EE6"/>
    <w:rsid w:val="00F41357"/>
    <w:rsid w:val="00F42D3B"/>
    <w:rsid w:val="00F4388D"/>
    <w:rsid w:val="00F44E9E"/>
    <w:rsid w:val="00F4570A"/>
    <w:rsid w:val="00F47545"/>
    <w:rsid w:val="00F504B6"/>
    <w:rsid w:val="00F52569"/>
    <w:rsid w:val="00F5290C"/>
    <w:rsid w:val="00F53A64"/>
    <w:rsid w:val="00F53D9A"/>
    <w:rsid w:val="00F608BF"/>
    <w:rsid w:val="00F61CA2"/>
    <w:rsid w:val="00F72200"/>
    <w:rsid w:val="00F73026"/>
    <w:rsid w:val="00F74604"/>
    <w:rsid w:val="00F76662"/>
    <w:rsid w:val="00F76C9B"/>
    <w:rsid w:val="00F8193A"/>
    <w:rsid w:val="00F865B9"/>
    <w:rsid w:val="00F867D6"/>
    <w:rsid w:val="00F925AD"/>
    <w:rsid w:val="00F92C5B"/>
    <w:rsid w:val="00FA0BAB"/>
    <w:rsid w:val="00FA1BBD"/>
    <w:rsid w:val="00FA1F91"/>
    <w:rsid w:val="00FA330A"/>
    <w:rsid w:val="00FA36D1"/>
    <w:rsid w:val="00FA5470"/>
    <w:rsid w:val="00FA5822"/>
    <w:rsid w:val="00FA60E0"/>
    <w:rsid w:val="00FC0B25"/>
    <w:rsid w:val="00FC1978"/>
    <w:rsid w:val="00FC24B8"/>
    <w:rsid w:val="00FC38EE"/>
    <w:rsid w:val="00FC3C5D"/>
    <w:rsid w:val="00FC40CD"/>
    <w:rsid w:val="00FC5AC0"/>
    <w:rsid w:val="00FC6DCC"/>
    <w:rsid w:val="00FC7232"/>
    <w:rsid w:val="00FC7FA5"/>
    <w:rsid w:val="00FD0FCD"/>
    <w:rsid w:val="00FD31BE"/>
    <w:rsid w:val="00FD55C8"/>
    <w:rsid w:val="00FD5740"/>
    <w:rsid w:val="00FE2E83"/>
    <w:rsid w:val="00FE33F0"/>
    <w:rsid w:val="00FE401F"/>
    <w:rsid w:val="00FF3A39"/>
    <w:rsid w:val="00FF53FD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C1F3-E43E-4205-A655-598D0DB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1207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75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Колесникова</cp:lastModifiedBy>
  <cp:revision>2</cp:revision>
  <cp:lastPrinted>2016-04-15T07:19:00Z</cp:lastPrinted>
  <dcterms:created xsi:type="dcterms:W3CDTF">2016-04-18T05:26:00Z</dcterms:created>
  <dcterms:modified xsi:type="dcterms:W3CDTF">2016-04-18T05:26:00Z</dcterms:modified>
</cp:coreProperties>
</file>